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9A8B7" w14:textId="211ACB1E" w:rsidR="00AB67C1" w:rsidRPr="00546458" w:rsidRDefault="00AB67C1" w:rsidP="00947736">
      <w:pPr>
        <w:pStyle w:val="Default"/>
        <w:tabs>
          <w:tab w:val="left" w:pos="3420"/>
        </w:tabs>
        <w:rPr>
          <w:rFonts w:ascii="Cambria" w:hAnsi="Cambria" w:cs="Times New Roman"/>
          <w:color w:val="000000" w:themeColor="text1"/>
          <w:sz w:val="2"/>
          <w:szCs w:val="2"/>
        </w:rPr>
      </w:pPr>
      <w:bookmarkStart w:id="0" w:name="_Hlk18495453"/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546458" w:rsidRPr="00546458" w14:paraId="5608125F" w14:textId="77777777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37D69AFA" w:rsidR="00706BC6" w:rsidRPr="00546458" w:rsidRDefault="00B05699" w:rsidP="00492125">
            <w:pPr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8"/>
                <w:szCs w:val="28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8"/>
                <w:szCs w:val="28"/>
              </w:rPr>
              <w:t>FORMULARZ REKRUTACYJNY</w:t>
            </w:r>
          </w:p>
          <w:p w14:paraId="2A353391" w14:textId="76400136" w:rsidR="00492125" w:rsidRPr="00546458" w:rsidRDefault="0004028B" w:rsidP="0004028B">
            <w:pPr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8"/>
                <w:szCs w:val="28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w</w:t>
            </w:r>
            <w:r w:rsidR="00492125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 xml:space="preserve"> ramach </w:t>
            </w:r>
            <w:r w:rsidR="000A2108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492125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rojektu</w:t>
            </w: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Hlk159395860"/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„</w:t>
            </w:r>
            <w:bookmarkStart w:id="2" w:name="_Hlk159395804"/>
            <w:r w:rsidR="002A1E24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Nowe umiejętności - nowe możliwości</w:t>
            </w: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”</w:t>
            </w:r>
            <w:r w:rsidR="00C91510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End w:id="2"/>
            <w:r w:rsidR="005371DC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 xml:space="preserve">nr </w:t>
            </w:r>
            <w:r w:rsidR="002A1E24" w:rsidRPr="00546458">
              <w:rPr>
                <w:color w:val="000000" w:themeColor="text1"/>
              </w:rPr>
              <w:t xml:space="preserve"> </w:t>
            </w:r>
            <w:r w:rsidR="002A1E24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FEWM.06.05-IZ.00-0131/23</w:t>
            </w:r>
            <w:bookmarkEnd w:id="1"/>
          </w:p>
        </w:tc>
      </w:tr>
      <w:tr w:rsidR="00546458" w:rsidRPr="00546458" w14:paraId="4C691134" w14:textId="77777777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5380C" w14:textId="51B0D386" w:rsidR="00492125" w:rsidRPr="00546458" w:rsidRDefault="00492125" w:rsidP="00492125">
            <w:pPr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8"/>
                <w:szCs w:val="28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Data </w:t>
            </w:r>
            <w:r w:rsidRPr="00546458">
              <w:rPr>
                <w:rFonts w:ascii="Cambria" w:eastAsia="Calibri" w:hAnsi="Cambria" w:cs="Times New Roman"/>
                <w:color w:val="000000" w:themeColor="text1"/>
                <w:sz w:val="18"/>
                <w:szCs w:val="18"/>
              </w:rPr>
              <w:t>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546458" w:rsidRDefault="00492125" w:rsidP="00706BC6">
            <w:pPr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546458" w:rsidRDefault="00492125" w:rsidP="00492125">
            <w:pPr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546458" w:rsidRDefault="00492125" w:rsidP="00706BC6">
            <w:pPr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B0BCD94" w14:textId="77777777" w:rsidR="00706BC6" w:rsidRPr="00546458" w:rsidRDefault="00706BC6" w:rsidP="00FB3CE5">
      <w:pPr>
        <w:pStyle w:val="Default"/>
        <w:jc w:val="center"/>
        <w:rPr>
          <w:rFonts w:ascii="Cambria" w:hAnsi="Cambria" w:cs="Times New Roman"/>
          <w:bCs/>
          <w:color w:val="000000" w:themeColor="text1"/>
          <w:sz w:val="16"/>
          <w:szCs w:val="16"/>
        </w:rPr>
      </w:pPr>
    </w:p>
    <w:p w14:paraId="3ABA06F0" w14:textId="77289384" w:rsidR="00E77C65" w:rsidRPr="00546458" w:rsidRDefault="00492125" w:rsidP="00492125">
      <w:pPr>
        <w:pStyle w:val="Defaul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46458">
        <w:rPr>
          <w:rFonts w:ascii="Cambria" w:hAnsi="Cambria" w:cs="Times New Roman"/>
          <w:bCs/>
          <w:color w:val="000000" w:themeColor="text1"/>
          <w:sz w:val="22"/>
          <w:szCs w:val="22"/>
        </w:rPr>
        <w:t xml:space="preserve">Projekt realizowany przez  </w:t>
      </w:r>
      <w:r w:rsidR="00462145" w:rsidRPr="00546458">
        <w:rPr>
          <w:rFonts w:ascii="Cambria" w:hAnsi="Cambria"/>
          <w:b/>
          <w:color w:val="000000" w:themeColor="text1"/>
          <w:sz w:val="22"/>
          <w:szCs w:val="22"/>
        </w:rPr>
        <w:t>S.T.R. PROJECT Stanisław Romaniszyn</w:t>
      </w:r>
    </w:p>
    <w:p w14:paraId="65AFE164" w14:textId="0C5ADA4C" w:rsidR="0015037A" w:rsidRPr="00546458" w:rsidRDefault="004465DE" w:rsidP="006C3078">
      <w:pPr>
        <w:pStyle w:val="Default"/>
        <w:jc w:val="center"/>
        <w:rPr>
          <w:rFonts w:ascii="Cambria" w:hAnsi="Cambria"/>
          <w:b/>
          <w:bCs/>
          <w:color w:val="000000" w:themeColor="text1"/>
        </w:rPr>
      </w:pPr>
      <w:bookmarkStart w:id="3" w:name="_Hlk159395948"/>
      <w:r w:rsidRPr="00546458">
        <w:rPr>
          <w:rFonts w:ascii="Cambria" w:hAnsi="Cambria"/>
          <w:b/>
          <w:bCs/>
          <w:color w:val="000000" w:themeColor="text1"/>
          <w:sz w:val="22"/>
          <w:szCs w:val="22"/>
        </w:rPr>
        <w:t>w</w:t>
      </w:r>
      <w:r w:rsidR="008F19BF" w:rsidRPr="00546458">
        <w:rPr>
          <w:rFonts w:ascii="Cambria" w:hAnsi="Cambria"/>
          <w:b/>
          <w:bCs/>
          <w:color w:val="000000" w:themeColor="text1"/>
          <w:sz w:val="22"/>
          <w:szCs w:val="22"/>
        </w:rPr>
        <w:t>spółfinansowany ze środków Unii Europejskiej w ramach programu regionalnego Fundusze Europejskie dla Warmii i Mazur 2021-2027 ze środków Europejskiego Funduszu Społecznego Plus</w:t>
      </w:r>
    </w:p>
    <w:bookmarkEnd w:id="3"/>
    <w:p w14:paraId="5D2A75D8" w14:textId="77777777" w:rsidR="006C3078" w:rsidRPr="00546458" w:rsidRDefault="006C3078" w:rsidP="006C3078">
      <w:pPr>
        <w:pStyle w:val="Default"/>
        <w:jc w:val="center"/>
        <w:rPr>
          <w:rFonts w:ascii="Cambria" w:hAnsi="Cambria"/>
          <w:b/>
          <w:bCs/>
          <w:color w:val="000000" w:themeColor="text1"/>
          <w:sz w:val="12"/>
          <w:szCs w:val="12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417"/>
        <w:gridCol w:w="294"/>
        <w:gridCol w:w="698"/>
        <w:gridCol w:w="2502"/>
      </w:tblGrid>
      <w:tr w:rsidR="00546458" w:rsidRPr="00546458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546458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</w:rPr>
              <w:t>DANE PERSONALNE</w:t>
            </w:r>
            <w:r w:rsidR="001B25E0"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</w:rPr>
              <w:t xml:space="preserve"> KANDYDATA/TKI</w:t>
            </w:r>
          </w:p>
        </w:tc>
      </w:tr>
      <w:tr w:rsidR="00546458" w:rsidRPr="00546458" w14:paraId="55D57A6E" w14:textId="77777777" w:rsidTr="00195B84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D83776" w:rsidRPr="00546458" w:rsidRDefault="00D83776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Imię/Imiona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6C950438" w14:textId="757A988C" w:rsidR="00D83776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352AD77" w14:textId="38D45F15" w:rsidR="00D83776" w:rsidRPr="00546458" w:rsidRDefault="00D83776" w:rsidP="00310CD1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182765D7" w14:textId="77777777" w:rsidTr="0091188C">
        <w:trPr>
          <w:trHeight w:val="607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310CD1" w:rsidRPr="00546458" w:rsidRDefault="00310CD1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Nazwisko:</w:t>
            </w:r>
          </w:p>
        </w:tc>
        <w:tc>
          <w:tcPr>
            <w:tcW w:w="5245" w:type="dxa"/>
            <w:gridSpan w:val="4"/>
          </w:tcPr>
          <w:p w14:paraId="595064E8" w14:textId="77777777" w:rsidR="00310CD1" w:rsidRPr="00546458" w:rsidRDefault="00310CD1" w:rsidP="00310CD1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3BEF1F" w14:textId="311CCC3F" w:rsidR="00310CD1" w:rsidRPr="00546458" w:rsidRDefault="00D83776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98C44F" w14:textId="77777777" w:rsidR="00D83776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Segoe UI Symbol" w:eastAsia="Calibri" w:hAnsi="Segoe UI Symbol" w:cs="Segoe UI Symbol"/>
                <w:color w:val="000000" w:themeColor="text1"/>
              </w:rPr>
              <w:t>☐</w:t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ab/>
              <w:t>Kobieta</w:t>
            </w:r>
          </w:p>
          <w:p w14:paraId="27C6FEBD" w14:textId="79AFEE20" w:rsidR="00310CD1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Segoe UI Symbol" w:eastAsia="Calibri" w:hAnsi="Segoe UI Symbol" w:cs="Segoe UI Symbol"/>
                <w:color w:val="000000" w:themeColor="text1"/>
              </w:rPr>
              <w:t>☐</w:t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ab/>
              <w:t>Mężczyzna</w:t>
            </w:r>
          </w:p>
        </w:tc>
      </w:tr>
      <w:tr w:rsidR="00546458" w:rsidRPr="00546458" w14:paraId="4240F13C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28E9E7" w14:textId="0A44CAE3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Data urodzenia:</w:t>
            </w:r>
          </w:p>
        </w:tc>
        <w:tc>
          <w:tcPr>
            <w:tcW w:w="3828" w:type="dxa"/>
            <w:gridSpan w:val="3"/>
            <w:tcBorders>
              <w:bottom w:val="single" w:sz="4" w:space="0" w:color="BFBFBF"/>
            </w:tcBorders>
          </w:tcPr>
          <w:p w14:paraId="20A21318" w14:textId="77777777" w:rsidR="00D83776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C340D6" w14:textId="736E8E24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</w:tcPr>
          <w:p w14:paraId="519AFF4C" w14:textId="77777777" w:rsidR="00D83776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72E4BE82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7777777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Pesel :</w:t>
            </w:r>
          </w:p>
        </w:tc>
        <w:tc>
          <w:tcPr>
            <w:tcW w:w="3828" w:type="dxa"/>
            <w:gridSpan w:val="3"/>
            <w:tcBorders>
              <w:bottom w:val="single" w:sz="4" w:space="0" w:color="BFBFBF" w:themeColor="background1" w:themeShade="BF"/>
            </w:tcBorders>
          </w:tcPr>
          <w:p w14:paraId="10262790" w14:textId="460093A4" w:rsidR="00D83776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734FF73B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443E" w14:textId="78359CDA" w:rsidR="00D83776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0A668D16" w14:textId="77777777" w:rsidTr="00512D7A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BB327" w14:textId="09DD77F5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Obywatelstwo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4988381" w14:textId="31F53439" w:rsidR="00D83776" w:rsidRPr="00546458" w:rsidRDefault="00FD58BB" w:rsidP="00FD58BB">
            <w:pPr>
              <w:spacing w:before="40"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Segoe UI Symbol" w:eastAsia="Calibri" w:hAnsi="Segoe UI Symbol" w:cs="Segoe UI Symbol"/>
                <w:color w:val="000000" w:themeColor="text1"/>
              </w:rPr>
              <w:t>☐</w:t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Obywatelstwo polskie  </w:t>
            </w:r>
            <w:r w:rsidR="00FA5BB5"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                  </w:t>
            </w:r>
            <w:r w:rsidRPr="00546458">
              <w:rPr>
                <w:rFonts w:ascii="Segoe UI Symbol" w:eastAsia="Calibri" w:hAnsi="Segoe UI Symbol" w:cs="Segoe UI Symbol"/>
                <w:color w:val="000000" w:themeColor="text1"/>
              </w:rPr>
              <w:t>☐</w:t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Brak polskiego obywatelstwa – obywatele kraju UE </w:t>
            </w:r>
          </w:p>
          <w:p w14:paraId="22A0B5AE" w14:textId="40F6E230" w:rsidR="00FD58BB" w:rsidRPr="00546458" w:rsidRDefault="00FD58BB" w:rsidP="00FD58BB">
            <w:pPr>
              <w:spacing w:before="40" w:after="0"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46458">
              <w:rPr>
                <w:rFonts w:ascii="Segoe UI Symbol" w:eastAsia="Calibri" w:hAnsi="Segoe UI Symbol" w:cs="Segoe UI Symbol"/>
                <w:color w:val="000000" w:themeColor="text1"/>
              </w:rPr>
              <w:t>☐</w:t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Brak polskiego obywatelstwa – obywatele kraju spoza UE</w:t>
            </w:r>
          </w:p>
        </w:tc>
      </w:tr>
      <w:tr w:rsidR="00546458" w:rsidRPr="00546458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B9A84" w14:textId="77777777" w:rsidR="00D83776" w:rsidRPr="00546458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ADRES ZAMIESZKANIA </w:t>
            </w:r>
          </w:p>
          <w:p w14:paraId="4C6D8613" w14:textId="459D4FC4" w:rsidR="00D83776" w:rsidRPr="00546458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(</w:t>
            </w:r>
            <w:r w:rsidR="00164595"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roszę wpisać aktualny adres zamieszkania</w:t>
            </w: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46458" w:rsidRPr="00546458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546458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546458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D83776" w:rsidRPr="00546458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35DC4BDE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D83776" w:rsidRPr="00546458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02C1AA6F" w:rsidR="00D83776" w:rsidRPr="00546458" w:rsidRDefault="009E656D" w:rsidP="009E65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WARMIŃSKO - MAZUR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D83776" w:rsidRPr="00546458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D83776" w:rsidRPr="00546458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D83776" w:rsidRPr="00546458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</w:tbl>
    <w:p w14:paraId="6FB7B0E5" w14:textId="77777777" w:rsidR="005648BC" w:rsidRPr="00546458" w:rsidRDefault="005648BC" w:rsidP="004858E9">
      <w:pPr>
        <w:spacing w:after="0" w:line="240" w:lineRule="auto"/>
        <w:rPr>
          <w:rFonts w:ascii="Cambria" w:eastAsia="Calibri" w:hAnsi="Cambria" w:cs="Times New Roman"/>
          <w:color w:val="000000" w:themeColor="text1"/>
        </w:rPr>
        <w:sectPr w:rsidR="005648BC" w:rsidRPr="00546458" w:rsidSect="00BF24E5">
          <w:headerReference w:type="default" r:id="rId8"/>
          <w:pgSz w:w="11906" w:h="16838"/>
          <w:pgMar w:top="720" w:right="720" w:bottom="720" w:left="720" w:header="0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977"/>
        <w:gridCol w:w="1276"/>
        <w:gridCol w:w="1984"/>
        <w:gridCol w:w="567"/>
        <w:gridCol w:w="284"/>
        <w:gridCol w:w="850"/>
      </w:tblGrid>
      <w:tr w:rsidR="00546458" w:rsidRPr="00546458" w14:paraId="4DB633E7" w14:textId="77777777" w:rsidTr="00B8659F">
        <w:trPr>
          <w:trHeight w:val="60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Pr="00546458" w:rsidRDefault="00485C8A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ADRES </w:t>
            </w:r>
            <w:r w:rsidR="00D57C1B"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KORESPONDENCYJNY </w:t>
            </w:r>
          </w:p>
          <w:p w14:paraId="718D1D9E" w14:textId="3F09F9D4" w:rsidR="00475258" w:rsidRPr="00546458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(</w:t>
            </w:r>
            <w:r w:rsidR="004C00C0"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proszę wpisać poniżej </w:t>
            </w: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o ile jest inny niż</w:t>
            </w:r>
            <w:r w:rsidR="00160A68"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adres</w:t>
            </w: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zamieszkania)</w:t>
            </w:r>
            <w:r w:rsidR="00264ACE"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546458" w:rsidRPr="00546458" w14:paraId="5E78BAA1" w14:textId="77777777" w:rsidTr="004C00C0">
        <w:trPr>
          <w:trHeight w:val="60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B482" w14:textId="77777777" w:rsidR="004C00C0" w:rsidRPr="00546458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  <w:p w14:paraId="2E110850" w14:textId="526552B3" w:rsidR="004C00C0" w:rsidRPr="00546458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546458" w:rsidRPr="00546458" w14:paraId="2700C328" w14:textId="77777777" w:rsidTr="00F53013">
        <w:trPr>
          <w:trHeight w:val="60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546458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t>POZIOM WYKSZTAŁCENIA</w:t>
            </w:r>
          </w:p>
          <w:p w14:paraId="244FDDE8" w14:textId="148FB691" w:rsidR="00110E24" w:rsidRPr="00546458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Oświadczam, że mam wykształcenie (</w:t>
            </w:r>
            <w:r w:rsidRPr="00546458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roszę zaznaczyć</w:t>
            </w:r>
            <w:r w:rsidR="00D17C34" w:rsidRPr="00546458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„X”</w:t>
            </w:r>
            <w:r w:rsidRPr="00546458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w</w:t>
            </w:r>
            <w:r w:rsidR="00D17C34" w:rsidRPr="00546458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>e właściwym polu</w:t>
            </w:r>
            <w:r w:rsidRPr="00546458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="00264ACE" w:rsidRPr="00546458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546458" w:rsidRPr="00546458" w14:paraId="333F329E" w14:textId="77777777" w:rsidTr="00F53013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546458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0-</w:t>
            </w: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br/>
              <w:t>Bra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546458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546458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SCED 2 Gimnazjal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546458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546458" w:rsidRDefault="00110E24" w:rsidP="0025736E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546458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4A506CAB" w14:textId="77777777" w:rsidTr="00F53013">
        <w:trPr>
          <w:trHeight w:val="60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546458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1 Podstawow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546458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546458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SCED 3 Ponadgimnazjalne                                          (liceum, technikum, szkoła zawodow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546458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546458" w:rsidRDefault="00110E24" w:rsidP="0025736E">
            <w:pPr>
              <w:spacing w:after="0" w:line="240" w:lineRule="auto"/>
              <w:jc w:val="right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546458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4BEB2DB7" w14:textId="77777777" w:rsidTr="003C4462">
        <w:trPr>
          <w:trHeight w:val="903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Pr="00546458" w:rsidRDefault="005664F9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TATUS OSOBY NA RYNKU W CHWILI PRZYSTĄPENIA DO PROJEKTU</w:t>
            </w:r>
          </w:p>
          <w:p w14:paraId="3B1A8794" w14:textId="38EE2429" w:rsidR="004701FF" w:rsidRPr="00546458" w:rsidRDefault="0079100D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OŚWIADCZAM ŻE:</w:t>
            </w:r>
            <w:r w:rsidR="009072FE"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</w:t>
            </w:r>
            <w:r w:rsidR="009072FE" w:rsidRPr="00546458">
              <w:rPr>
                <w:rFonts w:ascii="Cambria" w:eastAsia="Calibri" w:hAnsi="Cambria" w:cs="Times New Roman"/>
                <w:bCs/>
                <w:i/>
                <w:color w:val="000000" w:themeColor="text1"/>
                <w:sz w:val="18"/>
                <w:szCs w:val="18"/>
              </w:rPr>
              <w:t>( należy zaznaczyć „X” we właściwym polu)</w:t>
            </w:r>
            <w:r w:rsidR="00F81019" w:rsidRPr="00546458">
              <w:rPr>
                <w:rFonts w:ascii="Cambria" w:eastAsia="Calibri" w:hAnsi="Cambria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546458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546458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46458" w:rsidRPr="00546458" w14:paraId="3F8F1B3E" w14:textId="77777777" w:rsidTr="005304DF">
        <w:trPr>
          <w:trHeight w:val="266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D7273" w14:textId="7168CE50" w:rsidR="00F51A76" w:rsidRPr="00546458" w:rsidRDefault="00F51A76" w:rsidP="0004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546458"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17EA7210" w:rsidR="00F51A76" w:rsidRPr="00546458" w:rsidRDefault="00F51A76" w:rsidP="0014598B">
            <w:pPr>
              <w:spacing w:after="0" w:line="276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Bierny zawodowo – </w:t>
            </w:r>
            <w:r w:rsidR="008E6A39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która w danej chwili nie tworzy zasobów siły roboczej (tzn. nie jest osobą pracującą ani bezrobotną). Za osoby bierne zawodowo uznawani są m.in.: </w:t>
            </w:r>
            <w:r w:rsidR="009F3059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a) </w:t>
            </w:r>
            <w:r w:rsidR="008E6A39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studenci studiów stacjonarnych, chyba że są już zatrudnieni (również na część etatu) to wówczas powinni być wykazywani jako osoby pracujące; </w:t>
            </w:r>
            <w:r w:rsidR="009F3059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b) </w:t>
            </w:r>
            <w:r w:rsidR="008E6A39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dzieci i młodzież do 18 r. ż. pobierający naukę, o ile nie spełniają przesłanek, na podstawie których można je zaliczyć do osób bezrobotnych lub pracujących; </w:t>
            </w:r>
            <w:r w:rsidR="009F3059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c) </w:t>
            </w:r>
            <w:r w:rsidR="008E6A39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F51A76" w:rsidRPr="00546458" w:rsidRDefault="00F51A76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F51A76" w:rsidRPr="00546458" w:rsidRDefault="00F51A76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17DE5A67" w14:textId="77777777" w:rsidTr="00E9296D">
        <w:trPr>
          <w:trHeight w:val="3108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C8579" w14:textId="23641CFE" w:rsidR="00F51A76" w:rsidRPr="00546458" w:rsidRDefault="00D0713B" w:rsidP="00D0713B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  <w:r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F51A76" w:rsidRPr="00546458">
              <w:rPr>
                <w:rFonts w:ascii="Cambria" w:hAnsi="Cambria" w:cs="Times New Roman"/>
                <w:color w:val="000000" w:themeColor="text1"/>
              </w:rPr>
              <w:t xml:space="preserve">osobą nieuczestnicząca w kształceniu lub szkoleniu     </w:t>
            </w:r>
            <w:r w:rsidR="0045403A"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</w:p>
          <w:p w14:paraId="2ED3A2FF" w14:textId="77777777" w:rsidR="00D0713B" w:rsidRPr="00546458" w:rsidRDefault="00D0713B" w:rsidP="00D0713B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  <w:r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F51A76" w:rsidRPr="00546458">
              <w:rPr>
                <w:rFonts w:ascii="Cambria" w:hAnsi="Cambria" w:cs="Times New Roman"/>
                <w:color w:val="000000" w:themeColor="text1"/>
              </w:rPr>
              <w:t xml:space="preserve">osobą uczącą się lub odbywającą kształcenie   </w:t>
            </w:r>
          </w:p>
          <w:p w14:paraId="67694CDE" w14:textId="4AB30630" w:rsidR="00F51A76" w:rsidRPr="00546458" w:rsidRDefault="00D0713B" w:rsidP="00D0713B">
            <w:pPr>
              <w:pStyle w:val="Akapitzlist"/>
              <w:spacing w:after="0" w:line="276" w:lineRule="auto"/>
              <w:ind w:firstLine="0"/>
              <w:rPr>
                <w:rFonts w:ascii="Cambria" w:hAnsi="Cambria"/>
                <w:b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  <w:r w:rsidRPr="00546458">
              <w:rPr>
                <w:rFonts w:ascii="Cambria" w:hAnsi="Cambria" w:cs="Times New Roman"/>
                <w:color w:val="000000" w:themeColor="text1"/>
              </w:rPr>
              <w:t xml:space="preserve"> inne</w:t>
            </w:r>
            <w:r w:rsidR="00F51A76" w:rsidRPr="00546458">
              <w:rPr>
                <w:rFonts w:ascii="Cambria" w:hAnsi="Cambria" w:cs="Times New Roman"/>
                <w:color w:val="000000" w:themeColor="text1"/>
              </w:rPr>
              <w:t xml:space="preserve">               </w:t>
            </w:r>
            <w:r w:rsidR="00C76A5A"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</w:p>
          <w:p w14:paraId="4BFB67CE" w14:textId="77777777" w:rsidR="00F51A76" w:rsidRPr="00546458" w:rsidRDefault="00F51A76" w:rsidP="00F51A76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65D893E5" w14:textId="655706B5" w:rsidR="00F51A76" w:rsidRPr="00546458" w:rsidRDefault="00F51A76" w:rsidP="00F5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362F380D" w14:textId="77777777" w:rsidR="00F51A76" w:rsidRPr="00546458" w:rsidRDefault="00F51A76" w:rsidP="00F5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</w:p>
          <w:p w14:paraId="51756F09" w14:textId="043D4D37" w:rsidR="00F51A76" w:rsidRPr="00546458" w:rsidRDefault="00F51A76" w:rsidP="00F51A76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 zaświadczenie z Zakładu Ubezpieczeń Społecznych (ZUS) lub potwierdzenie wygenerowane</w:t>
            </w:r>
          </w:p>
          <w:p w14:paraId="4B5B1330" w14:textId="6EF9F00D" w:rsidR="00F51A76" w:rsidRPr="00546458" w:rsidRDefault="00F51A76" w:rsidP="00F51A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 Platformy Usług Elektronicznych ZUS PUE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BF8A4" w14:textId="77777777" w:rsidR="00F51A76" w:rsidRPr="00546458" w:rsidRDefault="00F51A76" w:rsidP="000429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EB47A" w14:textId="77777777" w:rsidR="00F51A76" w:rsidRPr="00546458" w:rsidRDefault="00F51A76" w:rsidP="000429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46458" w:rsidRPr="00546458" w14:paraId="67B618B9" w14:textId="77777777" w:rsidTr="005304DF">
        <w:trPr>
          <w:trHeight w:val="2529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3FE2F6" w14:textId="77777777" w:rsidR="00485E70" w:rsidRPr="00546458" w:rsidRDefault="00485E70" w:rsidP="00042975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</w:rPr>
              <w:t>Jestem osobą bezrobotną:</w:t>
            </w:r>
          </w:p>
          <w:p w14:paraId="2FD25723" w14:textId="38A89EF7" w:rsidR="00485E70" w:rsidRPr="00546458" w:rsidRDefault="00485E70" w:rsidP="00F13DBF">
            <w:pPr>
              <w:spacing w:after="0" w:line="276" w:lineRule="auto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Osoba  bezrobotna  - </w:t>
            </w:r>
            <w:r w:rsidR="003F6A2F" w:rsidRPr="00546458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o</w:t>
            </w:r>
            <w:r w:rsidR="008E6A39" w:rsidRPr="00546458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</w:t>
            </w:r>
            <w:r w:rsidR="002B3563" w:rsidRPr="00546458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485E70" w:rsidRPr="00546458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485E70" w:rsidRPr="00546458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75F762E1" w14:textId="77777777" w:rsidTr="009B7B67">
        <w:trPr>
          <w:trHeight w:val="3096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1F6B4" w14:textId="322238DC" w:rsidR="009B7B67" w:rsidRPr="00546458" w:rsidRDefault="003B57E4" w:rsidP="003B57E4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  <w:r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485E70" w:rsidRPr="00546458">
              <w:rPr>
                <w:rFonts w:ascii="Cambria" w:hAnsi="Cambria" w:cs="Times New Roman"/>
                <w:color w:val="000000" w:themeColor="text1"/>
              </w:rPr>
              <w:t xml:space="preserve">zarejestrowaną w Urzędzie </w:t>
            </w:r>
            <w:r w:rsidR="00F82421" w:rsidRPr="00546458">
              <w:rPr>
                <w:rFonts w:ascii="Cambria" w:hAnsi="Cambria" w:cs="Times New Roman"/>
                <w:color w:val="000000" w:themeColor="text1"/>
              </w:rPr>
              <w:t>P</w:t>
            </w:r>
            <w:r w:rsidR="00485E70" w:rsidRPr="00546458">
              <w:rPr>
                <w:rFonts w:ascii="Cambria" w:hAnsi="Cambria" w:cs="Times New Roman"/>
                <w:color w:val="000000" w:themeColor="text1"/>
              </w:rPr>
              <w:t>racy</w:t>
            </w:r>
            <w:r w:rsidR="009B7B67" w:rsidRPr="00546458">
              <w:rPr>
                <w:rFonts w:ascii="Cambria" w:hAnsi="Cambria" w:cs="Times New Roman"/>
                <w:color w:val="000000" w:themeColor="text1"/>
              </w:rPr>
              <w:t>, w tym:</w:t>
            </w:r>
            <w:r w:rsidR="00485E70" w:rsidRPr="00546458">
              <w:rPr>
                <w:rFonts w:ascii="Cambria" w:hAnsi="Cambria" w:cs="Times New Roman"/>
                <w:color w:val="000000" w:themeColor="text1"/>
              </w:rPr>
              <w:t xml:space="preserve">  </w:t>
            </w:r>
          </w:p>
          <w:p w14:paraId="1E5DC614" w14:textId="5B7C70EC" w:rsidR="00485E70" w:rsidRPr="00546458" w:rsidRDefault="00485E70" w:rsidP="003B57E4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546458">
              <w:rPr>
                <w:rFonts w:ascii="Cambria" w:hAnsi="Cambria" w:cs="Times New Roman"/>
                <w:color w:val="000000" w:themeColor="text1"/>
              </w:rPr>
              <w:t xml:space="preserve">                   </w:t>
            </w:r>
            <w:r w:rsidR="00406A3B" w:rsidRPr="00546458">
              <w:rPr>
                <w:rFonts w:ascii="Cambria" w:hAnsi="Cambria" w:cs="Times New Roman"/>
                <w:color w:val="000000" w:themeColor="text1"/>
              </w:rPr>
              <w:t xml:space="preserve">  </w:t>
            </w:r>
            <w:r w:rsidR="00466B65" w:rsidRPr="00546458">
              <w:rPr>
                <w:rFonts w:ascii="Cambria" w:hAnsi="Cambria" w:cs="Times New Roman"/>
                <w:color w:val="000000" w:themeColor="text1"/>
              </w:rPr>
              <w:t xml:space="preserve">      </w:t>
            </w:r>
            <w:r w:rsidR="009B7B67" w:rsidRPr="00546458">
              <w:rPr>
                <w:color w:val="000000" w:themeColor="text1"/>
              </w:rPr>
              <w:sym w:font="Wingdings" w:char="F071"/>
            </w:r>
            <w:r w:rsidR="009B7B67"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406A3B"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Pr="00546458">
              <w:rPr>
                <w:rFonts w:ascii="Cambria" w:hAnsi="Cambria" w:cs="Times New Roman"/>
                <w:color w:val="000000" w:themeColor="text1"/>
              </w:rPr>
              <w:t xml:space="preserve">    </w:t>
            </w:r>
            <w:r w:rsidR="009B7B67" w:rsidRPr="00546458">
              <w:rPr>
                <w:rFonts w:ascii="Cambria" w:hAnsi="Cambria" w:cs="Times New Roman"/>
                <w:color w:val="000000" w:themeColor="text1"/>
              </w:rPr>
              <w:t>długotrwale bezrobotną</w:t>
            </w:r>
          </w:p>
          <w:p w14:paraId="5295FFD3" w14:textId="77777777" w:rsidR="009B7B67" w:rsidRPr="00546458" w:rsidRDefault="009B7B67" w:rsidP="003B57E4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  <w:sz w:val="10"/>
                <w:szCs w:val="10"/>
              </w:rPr>
            </w:pPr>
          </w:p>
          <w:p w14:paraId="3CDA7288" w14:textId="2FD731D7" w:rsidR="003B57E4" w:rsidRPr="00546458" w:rsidRDefault="003B57E4" w:rsidP="003B57E4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  <w:r w:rsidRPr="00546458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485E70" w:rsidRPr="00546458">
              <w:rPr>
                <w:rFonts w:ascii="Cambria" w:hAnsi="Cambria" w:cs="Times New Roman"/>
                <w:color w:val="000000" w:themeColor="text1"/>
              </w:rPr>
              <w:t xml:space="preserve">niezarejestrowaną w Urzędzie </w:t>
            </w:r>
            <w:r w:rsidR="00F82421" w:rsidRPr="00546458">
              <w:rPr>
                <w:rFonts w:ascii="Cambria" w:hAnsi="Cambria" w:cs="Times New Roman"/>
                <w:color w:val="000000" w:themeColor="text1"/>
              </w:rPr>
              <w:t>P</w:t>
            </w:r>
            <w:r w:rsidR="00485E70" w:rsidRPr="00546458">
              <w:rPr>
                <w:rFonts w:ascii="Cambria" w:hAnsi="Cambria" w:cs="Times New Roman"/>
                <w:color w:val="000000" w:themeColor="text1"/>
              </w:rPr>
              <w:t xml:space="preserve">racy                </w:t>
            </w:r>
            <w:r w:rsidR="00406A3B" w:rsidRPr="00546458">
              <w:rPr>
                <w:rFonts w:ascii="Cambria" w:hAnsi="Cambria" w:cs="Times New Roman"/>
                <w:color w:val="000000" w:themeColor="text1"/>
              </w:rPr>
              <w:t xml:space="preserve">   </w:t>
            </w:r>
            <w:r w:rsidR="00485E70" w:rsidRPr="00546458">
              <w:rPr>
                <w:rFonts w:ascii="Cambria" w:hAnsi="Cambria" w:cs="Times New Roman"/>
                <w:color w:val="000000" w:themeColor="text1"/>
              </w:rPr>
              <w:t xml:space="preserve">   </w:t>
            </w:r>
          </w:p>
          <w:p w14:paraId="54096388" w14:textId="77777777" w:rsidR="00E93ECC" w:rsidRPr="00546458" w:rsidRDefault="00E93ECC" w:rsidP="00E93ECC">
            <w:pPr>
              <w:spacing w:after="0" w:line="276" w:lineRule="auto"/>
              <w:rPr>
                <w:rFonts w:ascii="Cambria" w:hAnsi="Cambria"/>
                <w:b/>
                <w:color w:val="000000" w:themeColor="text1"/>
              </w:rPr>
            </w:pPr>
          </w:p>
          <w:p w14:paraId="6FCFBDA7" w14:textId="76A2F2AD" w:rsidR="00E93ECC" w:rsidRPr="00546458" w:rsidRDefault="00E93ECC" w:rsidP="00512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Osoby długotrwale bezrobotne to </w:t>
            </w:r>
            <w:r w:rsidR="00775600" w:rsidRPr="00546458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bezrobotna pozostająca w rejestrze PUP przez okres ponad 12 miesięcy w okresie ostatnich 2 lat, z wyłączeniem okresów odbywania stażu i przygotowania zawodowego dorosłych.</w:t>
            </w:r>
          </w:p>
          <w:p w14:paraId="75875B77" w14:textId="77777777" w:rsidR="00E93ECC" w:rsidRPr="00546458" w:rsidRDefault="00E93ECC" w:rsidP="00E9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</w:p>
          <w:p w14:paraId="36704A1E" w14:textId="3B2F74A4" w:rsidR="00485E70" w:rsidRPr="00546458" w:rsidRDefault="00485E70" w:rsidP="00485E7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</w:rPr>
            </w:pPr>
            <w:r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</w:t>
            </w:r>
            <w:r w:rsidR="00C11EFA"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aświadczenie z PUP o posiadaniu statusu osoby bezrobotnej lub zaświadczenie z Zakładu Ubezpieczeń Społecznych (ZUS) lub potwierdzenie wygenerowane z Platformy Usług Elektronicznych ZUS</w:t>
            </w:r>
            <w:r w:rsidR="00481C69"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PU</w:t>
            </w:r>
            <w:r w:rsidR="007F458D"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485E70" w:rsidRPr="00546458" w:rsidRDefault="00485E70" w:rsidP="004701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485E70" w:rsidRPr="00546458" w:rsidRDefault="00485E70" w:rsidP="004701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bookmarkEnd w:id="0"/>
      <w:tr w:rsidR="00546458" w:rsidRPr="00546458" w14:paraId="38414327" w14:textId="77777777" w:rsidTr="009B7B67">
        <w:trPr>
          <w:trHeight w:val="965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1811F" w14:textId="509A651F" w:rsidR="00E84377" w:rsidRPr="00546458" w:rsidRDefault="00485E70" w:rsidP="0079100D">
            <w:pPr>
              <w:spacing w:after="60" w:line="240" w:lineRule="auto"/>
              <w:jc w:val="both"/>
              <w:rPr>
                <w:rFonts w:ascii="Cambria" w:hAnsi="Cambria" w:cs="Times New Roman"/>
                <w:b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</w:rPr>
              <w:t>Jestem osobą pracującą</w:t>
            </w:r>
            <w:r w:rsidR="0008787E" w:rsidRPr="00546458">
              <w:rPr>
                <w:rFonts w:ascii="Cambria" w:hAnsi="Cambria" w:cs="Times New Roman"/>
                <w:b/>
                <w:color w:val="000000" w:themeColor="text1"/>
                <w:vertAlign w:val="superscript"/>
              </w:rPr>
              <w:t>1</w:t>
            </w:r>
          </w:p>
          <w:p w14:paraId="3101186C" w14:textId="45CD7253" w:rsidR="00485E70" w:rsidRPr="00546458" w:rsidRDefault="00485E70" w:rsidP="0079100D">
            <w:pPr>
              <w:spacing w:after="6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</w:rPr>
            </w:pPr>
            <w:r w:rsidRPr="00546458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2A61A" w14:textId="12DBC3E2" w:rsidR="004701FF" w:rsidRPr="00546458" w:rsidRDefault="004701FF" w:rsidP="004701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AF621" w14:textId="13F67924" w:rsidR="004701FF" w:rsidRPr="00546458" w:rsidRDefault="004701FF" w:rsidP="004701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712C377A" w14:textId="77777777" w:rsidTr="00004673">
        <w:trPr>
          <w:trHeight w:val="83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2D337" w14:textId="77777777" w:rsidR="00562BE1" w:rsidRPr="00546458" w:rsidRDefault="00562BE1" w:rsidP="0046655A">
            <w:pPr>
              <w:spacing w:after="0" w:line="240" w:lineRule="auto"/>
              <w:rPr>
                <w:rFonts w:ascii="Cambria" w:eastAsia="Calibri" w:hAnsi="Cambria" w:cs="Times New Roman"/>
                <w:b/>
                <w:color w:val="000000" w:themeColor="text1"/>
              </w:rPr>
            </w:pPr>
          </w:p>
          <w:p w14:paraId="2AB90C9A" w14:textId="77777777" w:rsidR="00C95FBD" w:rsidRPr="00546458" w:rsidRDefault="00C95FBD" w:rsidP="0046655A">
            <w:pPr>
              <w:spacing w:after="0" w:line="240" w:lineRule="auto"/>
              <w:rPr>
                <w:rFonts w:ascii="Cambria" w:eastAsia="Calibri" w:hAnsi="Cambria" w:cs="Times New Roman"/>
                <w:b/>
                <w:color w:val="000000" w:themeColor="text1"/>
              </w:rPr>
            </w:pPr>
          </w:p>
          <w:p w14:paraId="25036F09" w14:textId="77777777" w:rsidR="00C95FBD" w:rsidRPr="00546458" w:rsidRDefault="00C95FBD" w:rsidP="0046655A">
            <w:pPr>
              <w:spacing w:after="0" w:line="240" w:lineRule="auto"/>
              <w:rPr>
                <w:rFonts w:ascii="Cambria" w:eastAsia="Calibri" w:hAnsi="Cambria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7704F" w14:textId="77777777" w:rsidR="00AB1B4D" w:rsidRPr="00546458" w:rsidRDefault="00AB1B4D" w:rsidP="00AB1B4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46458" w:rsidRPr="00546458" w14:paraId="5383AF1F" w14:textId="77777777" w:rsidTr="003952B4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82418" w14:textId="77777777" w:rsidR="007719BD" w:rsidRPr="00546458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KRYTERIA OBLIGATORYJNE</w:t>
            </w:r>
          </w:p>
          <w:p w14:paraId="0F1DA92E" w14:textId="77777777" w:rsidR="007719BD" w:rsidRPr="00546458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OŚWIADCZAM, ŻE:</w:t>
            </w:r>
          </w:p>
          <w:p w14:paraId="7FEFF1F2" w14:textId="77777777" w:rsidR="007719BD" w:rsidRPr="00546458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Cs/>
                <w:i/>
                <w:color w:val="000000" w:themeColor="text1"/>
                <w:sz w:val="18"/>
                <w:szCs w:val="18"/>
              </w:rPr>
              <w:t xml:space="preserve"> 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1BF82" w14:textId="77777777" w:rsidR="007719BD" w:rsidRPr="00546458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BCBBF7" w14:textId="77777777" w:rsidR="007719BD" w:rsidRPr="00546458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46458" w:rsidRPr="00546458" w14:paraId="4FD08C9A" w14:textId="77777777" w:rsidTr="007719BD">
        <w:trPr>
          <w:trHeight w:val="54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926FE1" w14:textId="7981A6E1" w:rsidR="007719BD" w:rsidRPr="00546458" w:rsidRDefault="007719BD" w:rsidP="007719BD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Jestem osobą powyżej 25 roku życia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DAD9EF" w14:textId="37730568" w:rsidR="007719BD" w:rsidRPr="00546458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E7A5CE" w14:textId="52A339BA" w:rsidR="007719BD" w:rsidRPr="00546458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787DEE5C" w14:textId="77777777" w:rsidTr="002152A6">
        <w:trPr>
          <w:trHeight w:val="98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FBD254E" w14:textId="33149392" w:rsidR="007719BD" w:rsidRPr="00546458" w:rsidRDefault="007719BD" w:rsidP="002152A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Posiadam umiejętności podstawowe</w:t>
            </w:r>
            <w:r w:rsidR="002A07C1"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 (cyfrowe)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 odpowiadające poziomowi nie wyższemu niż 3 poziom Polskiej Rady Kwalifikacji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64D04C3" w14:textId="76F065C8" w:rsidR="007719BD" w:rsidRPr="00546458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3BCAE78" w14:textId="7F7D9879" w:rsidR="007719BD" w:rsidRPr="00546458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13FBB5EF" w14:textId="77777777" w:rsidTr="007719BD">
        <w:trPr>
          <w:trHeight w:val="167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104F4CAD" w14:textId="3BBCFF2B" w:rsidR="007719BD" w:rsidRPr="00546458" w:rsidRDefault="007719BD" w:rsidP="007719BD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Jestem osobą pracującą</w:t>
            </w:r>
            <w:r w:rsidR="002831F5"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 i/lub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zamieszkującą na terenie województwa warmińsko</w:t>
            </w:r>
            <w:r w:rsidR="002926B9"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-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 mazurskiego  w rozumieniu  przepisów Kodeksu Cywilnego  - na terenie powiatu kętrzyńskiego lub powiatu bartoszyckiego</w:t>
            </w:r>
          </w:p>
          <w:p w14:paraId="4D3D3FEB" w14:textId="77777777" w:rsidR="007719BD" w:rsidRPr="00546458" w:rsidRDefault="007719BD" w:rsidP="007719BD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</w:p>
          <w:p w14:paraId="122E252D" w14:textId="580BE256" w:rsidR="007719BD" w:rsidRPr="00546458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hAnsi="Cambria" w:cs="Arial"/>
                <w:i/>
                <w:color w:val="000000" w:themeColor="text1"/>
                <w:sz w:val="18"/>
                <w:szCs w:val="18"/>
              </w:rPr>
              <w:t>Jako załącznik przedkładam zaświadczenie od pracodawcy potwierdzające pracę na terenie powiatu kętrzyńskiego lub bartoszyckiego i/lub oświadczenie o zamieszkiwaniu  na wskazanym  terenie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54FC9A" w14:textId="7E930BCA" w:rsidR="007719BD" w:rsidRPr="00546458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A6B5DD6" w14:textId="6A384AF4" w:rsidR="007719BD" w:rsidRPr="00546458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78DC39D7" w14:textId="77777777" w:rsidTr="003952B4">
        <w:trPr>
          <w:trHeight w:val="82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41AA53E8" w14:textId="24EF02BE" w:rsidR="002F5D90" w:rsidRPr="00546458" w:rsidRDefault="002F5D90" w:rsidP="002F5D90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Jestem osobą znajdującą się w szczególnej trudnej sytuacji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E61CCEA" w14:textId="32315261" w:rsidR="002F5D90" w:rsidRPr="00546458" w:rsidRDefault="002F5D90" w:rsidP="002F5D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8FEFA7C" w14:textId="29321746" w:rsidR="002F5D90" w:rsidRPr="00546458" w:rsidRDefault="002F5D90" w:rsidP="002F5D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  <w:tr w:rsidR="00546458" w:rsidRPr="00546458" w14:paraId="02E9D3FD" w14:textId="77777777" w:rsidTr="003952B4">
        <w:trPr>
          <w:trHeight w:val="82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A7F4779" w14:textId="36C6A711" w:rsidR="007719BD" w:rsidRPr="00546458" w:rsidRDefault="007719BD" w:rsidP="0026215A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Jestem osobą zgłaszającą z własnej inicjatywy chęć podnoszenia, uzupełnienia umiejętności, kompetencji cyfrow</w:t>
            </w:r>
            <w:r w:rsidR="00E51FA2"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ych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FE5C8E5" w14:textId="7DF04D5A" w:rsidR="007719BD" w:rsidRPr="00546458" w:rsidRDefault="007719BD" w:rsidP="007719B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D58CE28" w14:textId="06D463C5" w:rsidR="007719BD" w:rsidRPr="00546458" w:rsidRDefault="007719BD" w:rsidP="007719B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46458">
              <w:rPr>
                <w:color w:val="000000" w:themeColor="text1"/>
              </w:rPr>
              <w:sym w:font="Wingdings" w:char="F071"/>
            </w:r>
          </w:p>
        </w:tc>
      </w:tr>
    </w:tbl>
    <w:p w14:paraId="7533A864" w14:textId="75F17779" w:rsidR="00983768" w:rsidRPr="00546458" w:rsidRDefault="00983768" w:rsidP="007719BD">
      <w:pPr>
        <w:pStyle w:val="Default"/>
        <w:pBdr>
          <w:bottom w:val="single" w:sz="4" w:space="18" w:color="BFBFBF"/>
        </w:pBdr>
        <w:rPr>
          <w:rFonts w:ascii="Cambria" w:hAnsi="Cambria" w:cs="Times New Roman"/>
          <w:b/>
          <w:bCs/>
          <w:color w:val="000000" w:themeColor="text1"/>
          <w:sz w:val="14"/>
          <w:szCs w:val="14"/>
        </w:rPr>
      </w:pPr>
    </w:p>
    <w:p w14:paraId="376E816C" w14:textId="77777777" w:rsidR="007719BD" w:rsidRPr="00546458" w:rsidRDefault="007719BD" w:rsidP="00F20A3E">
      <w:pPr>
        <w:pStyle w:val="Default"/>
        <w:pBdr>
          <w:bottom w:val="single" w:sz="4" w:space="18" w:color="BFBFBF"/>
        </w:pBdr>
        <w:rPr>
          <w:rFonts w:ascii="Cambria" w:hAnsi="Cambria" w:cs="Times New Roman"/>
          <w:b/>
          <w:bCs/>
          <w:color w:val="000000" w:themeColor="text1"/>
          <w:sz w:val="2"/>
          <w:szCs w:val="2"/>
        </w:r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546458" w:rsidRPr="00546458" w14:paraId="06AE8288" w14:textId="77777777" w:rsidTr="00F20A3E">
        <w:trPr>
          <w:trHeight w:val="686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04FF674" w14:textId="77777777" w:rsidR="00F20A3E" w:rsidRPr="00546458" w:rsidRDefault="00F20A3E" w:rsidP="00F20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KRYTERIA PREMIUJĄCE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546458">
              <w:rPr>
                <w:rFonts w:ascii="Cambria" w:eastAsia="Calibri" w:hAnsi="Cambria" w:cs="Times New Roman"/>
                <w:b/>
                <w:color w:val="000000" w:themeColor="text1"/>
              </w:rPr>
              <w:t>OŚWIADCZAM ŻE :</w:t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 </w:t>
            </w:r>
            <w:r w:rsidRPr="00546458">
              <w:rPr>
                <w:rFonts w:ascii="Cambria" w:eastAsia="Calibri" w:hAnsi="Cambria" w:cs="Times New Roman"/>
                <w:bCs/>
                <w:i/>
                <w:color w:val="000000" w:themeColor="text1"/>
                <w:sz w:val="18"/>
                <w:szCs w:val="18"/>
              </w:rPr>
              <w:t>(należy zaznaczyć „X” we właściwym polu):</w:t>
            </w:r>
          </w:p>
        </w:tc>
      </w:tr>
      <w:tr w:rsidR="00546458" w:rsidRPr="00546458" w14:paraId="356EE702" w14:textId="77777777" w:rsidTr="00456BCC">
        <w:trPr>
          <w:trHeight w:val="966"/>
        </w:trPr>
        <w:tc>
          <w:tcPr>
            <w:tcW w:w="5529" w:type="dxa"/>
            <w:tcBorders>
              <w:top w:val="single" w:sz="12" w:space="0" w:color="000000"/>
              <w:left w:val="single" w:sz="8" w:space="0" w:color="D9D9D9"/>
              <w:bottom w:val="single" w:sz="8" w:space="0" w:color="D9D9D9"/>
            </w:tcBorders>
            <w:shd w:val="clear" w:color="auto" w:fill="F2F2F2"/>
            <w:vAlign w:val="center"/>
          </w:tcPr>
          <w:p w14:paraId="6FD24C55" w14:textId="77777777" w:rsidR="00F20A3E" w:rsidRPr="00546458" w:rsidRDefault="00F20A3E" w:rsidP="00F2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</w:rPr>
              <w:t>Jestem osobą w wieku:</w:t>
            </w:r>
          </w:p>
        </w:tc>
        <w:tc>
          <w:tcPr>
            <w:tcW w:w="4961" w:type="dxa"/>
            <w:tcBorders>
              <w:top w:val="single" w:sz="12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1C74A2B" w14:textId="27A301D3" w:rsidR="00F20A3E" w:rsidRPr="00546458" w:rsidRDefault="00F20A3E" w:rsidP="007672C5">
            <w:pPr>
              <w:spacing w:before="120"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powyżej 50 lat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10 pkt)</w:t>
            </w:r>
          </w:p>
          <w:p w14:paraId="254A7B74" w14:textId="18C10E71" w:rsidR="00F20A3E" w:rsidRPr="00546458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poniżej 50 lat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0 pkt)</w:t>
            </w:r>
          </w:p>
        </w:tc>
      </w:tr>
      <w:tr w:rsidR="00546458" w:rsidRPr="00546458" w14:paraId="3E09F956" w14:textId="77777777" w:rsidTr="00201D9A">
        <w:trPr>
          <w:trHeight w:val="1523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7FA367DD" w14:textId="77777777" w:rsidR="00F20A3E" w:rsidRPr="00546458" w:rsidRDefault="00F20A3E" w:rsidP="00F2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</w:rPr>
              <w:t>Jestem osobą z niepełnosprawnością:</w:t>
            </w:r>
          </w:p>
          <w:p w14:paraId="7AA117B5" w14:textId="304AB450" w:rsidR="00F20A3E" w:rsidRPr="00546458" w:rsidRDefault="00201D9A" w:rsidP="00DC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Jako załącznik przedkładam Orzeczenie / inny dokument poświadczający stan zdrowia, zgodnie z Ustawą  z dnia 27 sierpnia 1997 r. o rehabilitacji zawodowej i społecznej oraz zatrudnianiu osób niepełnosprawnych / Ustawą z dnia 19 sierpnia 1994 r. o ochronie zdrowia psychicznego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554EE7" w14:textId="33FC4E05" w:rsidR="00F20A3E" w:rsidRPr="00546458" w:rsidRDefault="00F20A3E" w:rsidP="00EE2759">
            <w:pPr>
              <w:spacing w:before="120"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tak 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10 pkt)</w:t>
            </w:r>
          </w:p>
          <w:p w14:paraId="66008C0F" w14:textId="0BD5987A" w:rsidR="00F20A3E" w:rsidRPr="00546458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nie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0 pkt)</w:t>
            </w:r>
          </w:p>
        </w:tc>
      </w:tr>
      <w:tr w:rsidR="00546458" w:rsidRPr="00546458" w14:paraId="2FEAA4D0" w14:textId="77777777" w:rsidTr="0035526E">
        <w:trPr>
          <w:trHeight w:val="1758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12784145" w14:textId="169E5F06" w:rsidR="00F20A3E" w:rsidRPr="00546458" w:rsidRDefault="00F20A3E" w:rsidP="00F2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Jestem osobą zamieszkująca na obszarach OSI</w:t>
            </w:r>
          </w:p>
          <w:p w14:paraId="3C08D5DC" w14:textId="15E638CC" w:rsidR="00F20A3E" w:rsidRPr="00546458" w:rsidRDefault="00F20A3E" w:rsidP="00A9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Obszar</w:t>
            </w:r>
            <w:r w:rsidR="00C643EA"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y strategicznej interwencji to</w:t>
            </w: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:</w:t>
            </w:r>
          </w:p>
          <w:p w14:paraId="3962E07D" w14:textId="77777777" w:rsidR="00CE0376" w:rsidRPr="00546458" w:rsidRDefault="00F20A3E" w:rsidP="0077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  <w:u w:val="single"/>
              </w:rPr>
              <w:t>Miasta średni</w:t>
            </w:r>
            <w:r w:rsidR="00EA2CA5"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  <w:u w:val="single"/>
              </w:rPr>
              <w:t>e</w:t>
            </w: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  <w:u w:val="single"/>
              </w:rPr>
              <w:t xml:space="preserve"> tracące funkcje społeczno – gospodarcze</w:t>
            </w: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 tj. </w:t>
            </w:r>
          </w:p>
          <w:p w14:paraId="6BA79441" w14:textId="217575CF" w:rsidR="00F20A3E" w:rsidRPr="00546458" w:rsidRDefault="00F20A3E" w:rsidP="0077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miasto Kętrzyn,</w:t>
            </w:r>
            <w:r w:rsidR="008975C9"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D58BD"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miasto </w:t>
            </w: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Bartoszyce</w:t>
            </w:r>
          </w:p>
          <w:p w14:paraId="5261F8EC" w14:textId="77777777" w:rsidR="00CE0376" w:rsidRPr="00546458" w:rsidRDefault="00CE0376" w:rsidP="0077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6"/>
                <w:szCs w:val="6"/>
              </w:rPr>
            </w:pPr>
          </w:p>
          <w:p w14:paraId="534B324A" w14:textId="77777777" w:rsidR="00277F76" w:rsidRPr="00546458" w:rsidRDefault="00F20A3E" w:rsidP="0077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  <w:u w:val="single"/>
              </w:rPr>
              <w:t>Obszary zagrożone trwałą marginalizacją</w:t>
            </w: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 tj. </w:t>
            </w:r>
          </w:p>
          <w:p w14:paraId="56C9BD54" w14:textId="51B2CC0F" w:rsidR="00277F76" w:rsidRPr="00546458" w:rsidRDefault="00F20A3E" w:rsidP="0077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gmin</w:t>
            </w:r>
            <w:r w:rsidR="0041413C"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y miejsko-wiejskie: Bisztynek, Korsze, Reszel</w:t>
            </w:r>
            <w:r w:rsidR="00277F76"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, Sępopol</w:t>
            </w:r>
          </w:p>
          <w:p w14:paraId="1FAF2293" w14:textId="14112056" w:rsidR="00F20A3E" w:rsidRPr="00546458" w:rsidRDefault="0041413C" w:rsidP="0077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lub gminy wiejskie: </w:t>
            </w:r>
            <w:r w:rsidR="00277F76" w:rsidRPr="0054645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Barciany, Bartoszyce, Górowo Iławeckie, Kętrzyn, Srokowo 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D1C3C7C" w14:textId="08B843A9" w:rsidR="00F20A3E" w:rsidRPr="00546458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tak 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5 pkt)</w:t>
            </w:r>
          </w:p>
          <w:p w14:paraId="64947F75" w14:textId="0F491AF8" w:rsidR="00F20A3E" w:rsidRPr="00546458" w:rsidRDefault="00F20A3E" w:rsidP="00F20A3E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nie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0 pkt)</w:t>
            </w:r>
          </w:p>
        </w:tc>
      </w:tr>
      <w:tr w:rsidR="00546458" w:rsidRPr="00546458" w14:paraId="3AD7AE95" w14:textId="77777777" w:rsidTr="00F20A3E">
        <w:trPr>
          <w:trHeight w:val="975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996F10C" w14:textId="6ECB6598" w:rsidR="00F20A3E" w:rsidRPr="00546458" w:rsidRDefault="00F20A3E" w:rsidP="00F46BBD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color w:val="000000" w:themeColor="text1"/>
                <w:u w:val="single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</w:rPr>
              <w:t>Jestem osobą posiadającą wykształcenie na poziomie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C056AB6" w14:textId="25B0532A" w:rsidR="00F20A3E" w:rsidRPr="00546458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ISCED 1-2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5 pkt)</w:t>
            </w:r>
          </w:p>
          <w:p w14:paraId="46DB9093" w14:textId="73BCFCA8" w:rsidR="00F20A3E" w:rsidRPr="00546458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ISCED 3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3 pkt)</w:t>
            </w:r>
          </w:p>
          <w:p w14:paraId="34FBCC41" w14:textId="7F12CE04" w:rsidR="00F20A3E" w:rsidRPr="00546458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</w:t>
            </w:r>
            <w:r w:rsidR="00A50EFA" w:rsidRPr="00546458">
              <w:rPr>
                <w:rFonts w:ascii="Cambria" w:eastAsia="Calibri" w:hAnsi="Cambria" w:cs="Times New Roman"/>
                <w:color w:val="000000" w:themeColor="text1"/>
              </w:rPr>
              <w:t>Nie dotyczy</w:t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0 pkt)</w:t>
            </w:r>
          </w:p>
        </w:tc>
      </w:tr>
      <w:tr w:rsidR="00546458" w:rsidRPr="00546458" w14:paraId="49BA2A59" w14:textId="77777777" w:rsidTr="00A94B77">
        <w:trPr>
          <w:trHeight w:val="1633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62B9A3E1" w14:textId="06D0E833" w:rsidR="00B7718D" w:rsidRPr="00546458" w:rsidRDefault="00A93E8D" w:rsidP="00A93E8D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b/>
                <w:color w:val="000000" w:themeColor="text1"/>
              </w:rPr>
              <w:t xml:space="preserve">Jestem osobą posiadającą potrzebę udziału w projekcie na poziomie: </w:t>
            </w:r>
          </w:p>
          <w:p w14:paraId="7058340E" w14:textId="5EF8A2F7" w:rsidR="00A93E8D" w:rsidRPr="00546458" w:rsidRDefault="00A93E8D" w:rsidP="00B7718D">
            <w:pPr>
              <w:spacing w:after="0" w:line="240" w:lineRule="auto"/>
              <w:jc w:val="both"/>
              <w:rPr>
                <w:rFonts w:ascii="Cambria" w:eastAsia="Calibri" w:hAnsi="Cambria" w:cs="Times New Roman"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eastAsia="Calibri" w:hAnsi="Cambria" w:cs="Times New Roman"/>
                <w:i/>
                <w:color w:val="000000" w:themeColor="text1"/>
                <w:sz w:val="18"/>
                <w:szCs w:val="18"/>
              </w:rPr>
              <w:t>Jako załącznik przekładam ankietę potrzeby udziału</w:t>
            </w:r>
            <w:r w:rsidR="00B7718D" w:rsidRPr="00546458">
              <w:rPr>
                <w:rFonts w:ascii="Cambria" w:eastAsia="Calibri" w:hAnsi="Cambria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46458">
              <w:rPr>
                <w:rFonts w:ascii="Cambria" w:eastAsia="Calibri" w:hAnsi="Cambria" w:cs="Times New Roman"/>
                <w:i/>
                <w:color w:val="000000" w:themeColor="text1"/>
                <w:sz w:val="18"/>
                <w:szCs w:val="18"/>
              </w:rPr>
              <w:t>w projekcie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6B7CEF5" w14:textId="356864A9" w:rsidR="00A93E8D" w:rsidRPr="00546458" w:rsidRDefault="00A93E8D" w:rsidP="00A93E8D">
            <w:pPr>
              <w:spacing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bardzo wysokim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(+ </w:t>
            </w:r>
            <w:r w:rsidR="005A1645"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8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 pkt)</w:t>
            </w:r>
          </w:p>
          <w:p w14:paraId="048B7981" w14:textId="3F726C36" w:rsidR="00A93E8D" w:rsidRPr="00546458" w:rsidRDefault="00A93E8D" w:rsidP="00A93E8D">
            <w:pPr>
              <w:spacing w:after="0" w:line="360" w:lineRule="auto"/>
              <w:rPr>
                <w:rFonts w:ascii="Cambria" w:eastAsia="Calibri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wysokim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(+ </w:t>
            </w:r>
            <w:r w:rsidR="005A1645"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6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 xml:space="preserve"> pkt)</w:t>
            </w:r>
          </w:p>
          <w:p w14:paraId="75C0FDEF" w14:textId="77777777" w:rsidR="00A93E8D" w:rsidRPr="00546458" w:rsidRDefault="00A93E8D" w:rsidP="00A93E8D">
            <w:pPr>
              <w:spacing w:after="0" w:line="360" w:lineRule="auto"/>
              <w:rPr>
                <w:rFonts w:ascii="Cambria" w:eastAsia="Calibri" w:hAnsi="Cambria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średnim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4 pkt)</w:t>
            </w:r>
          </w:p>
          <w:p w14:paraId="4D4ACD7E" w14:textId="07DAC33F" w:rsidR="00A93E8D" w:rsidRPr="00546458" w:rsidRDefault="00A93E8D" w:rsidP="00A93E8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</w:rPr>
              <w:sym w:font="Wingdings" w:char="F071"/>
            </w:r>
            <w:r w:rsidRPr="00546458">
              <w:rPr>
                <w:rFonts w:ascii="Cambria" w:eastAsia="Calibri" w:hAnsi="Cambria" w:cs="Times New Roman"/>
                <w:color w:val="000000" w:themeColor="text1"/>
              </w:rPr>
              <w:t xml:space="preserve"> niskim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(+ 0 pkt)</w:t>
            </w:r>
          </w:p>
        </w:tc>
      </w:tr>
    </w:tbl>
    <w:p w14:paraId="5A6ED075" w14:textId="77777777" w:rsidR="00F81306" w:rsidRPr="00546458" w:rsidRDefault="00F81306" w:rsidP="00F81306">
      <w:pPr>
        <w:rPr>
          <w:color w:val="000000" w:themeColor="text1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546458" w:rsidRPr="00546458" w14:paraId="2893C927" w14:textId="77777777" w:rsidTr="003952B4">
        <w:trPr>
          <w:trHeight w:val="53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9B27CF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FORMULARZ ZGŁOSZENIA SPECJALNYCH POTRZEB WYNIKAJĄCYCH </w:t>
            </w:r>
          </w:p>
          <w:p w14:paraId="32530E3C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Z NIEPEŁNOSPRAWNOŚCI</w:t>
            </w:r>
            <w:r w:rsidRPr="00546458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5EC10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Nie zgłaszam</w:t>
            </w:r>
            <w:r w:rsidRPr="0054645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specjalnych potrzeb lub </w:t>
            </w:r>
          </w:p>
          <w:p w14:paraId="764DFA99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nie dotyczy</w:t>
            </w:r>
          </w:p>
        </w:tc>
      </w:tr>
      <w:tr w:rsidR="00546458" w:rsidRPr="00546458" w14:paraId="2546E9EC" w14:textId="77777777" w:rsidTr="003952B4">
        <w:trPr>
          <w:trHeight w:val="639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8A387" w14:textId="77777777" w:rsidR="00F81306" w:rsidRPr="00546458" w:rsidRDefault="00F81306" w:rsidP="003952B4">
            <w:pPr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odzaj </w:t>
            </w:r>
            <w:r w:rsidRPr="00546458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63B06" w14:textId="77777777" w:rsidR="00F81306" w:rsidRPr="00546458" w:rsidRDefault="00F81306" w:rsidP="003952B4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46458">
              <w:rPr>
                <w:rFonts w:ascii="Cambria" w:eastAsia="Calibri" w:hAnsi="Cambria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32BE0" w14:textId="77777777" w:rsidR="00F81306" w:rsidRPr="00546458" w:rsidRDefault="00F81306" w:rsidP="003952B4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46458" w:rsidRPr="00546458" w14:paraId="06052E91" w14:textId="77777777" w:rsidTr="003952B4">
        <w:trPr>
          <w:trHeight w:val="605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8C965" w14:textId="77777777" w:rsidR="00F81306" w:rsidRPr="00546458" w:rsidRDefault="00F81306" w:rsidP="003952B4">
            <w:pPr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A2E62F" w14:textId="77777777" w:rsidR="00F81306" w:rsidRPr="00546458" w:rsidRDefault="00F81306" w:rsidP="003952B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2655F49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hAnsi="Cambria"/>
                <w:color w:val="000000" w:themeColor="text1"/>
              </w:rPr>
              <w:sym w:font="Wingdings" w:char="F071"/>
            </w:r>
          </w:p>
        </w:tc>
      </w:tr>
      <w:tr w:rsidR="00546458" w:rsidRPr="00546458" w14:paraId="32B74172" w14:textId="77777777" w:rsidTr="003952B4">
        <w:trPr>
          <w:trHeight w:val="541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82941" w14:textId="77777777" w:rsidR="00F81306" w:rsidRPr="00546458" w:rsidRDefault="00F81306" w:rsidP="003952B4">
            <w:pPr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B34C09" w14:textId="77777777" w:rsidR="00F81306" w:rsidRPr="00546458" w:rsidRDefault="00F81306" w:rsidP="003952B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378F761" w14:textId="77777777" w:rsidR="00F81306" w:rsidRPr="00546458" w:rsidRDefault="00F81306" w:rsidP="003952B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6458" w:rsidRPr="00546458" w14:paraId="19FAFF32" w14:textId="77777777" w:rsidTr="003952B4">
        <w:trPr>
          <w:trHeight w:val="68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5679E5" w14:textId="77777777" w:rsidR="00F81306" w:rsidRPr="00546458" w:rsidRDefault="00F81306" w:rsidP="003952B4">
            <w:pPr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Zapewnienie systemu wspomagającego słyszenie 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8F2AF7" w14:textId="77777777" w:rsidR="00F81306" w:rsidRPr="00546458" w:rsidRDefault="00F81306" w:rsidP="003952B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7051B3" w14:textId="77777777" w:rsidR="00F81306" w:rsidRPr="00546458" w:rsidRDefault="00F81306" w:rsidP="003952B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6458" w:rsidRPr="00546458" w14:paraId="20D13F94" w14:textId="77777777" w:rsidTr="003952B4">
        <w:trPr>
          <w:trHeight w:val="56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1CD95C" w14:textId="77777777" w:rsidR="00F81306" w:rsidRPr="00546458" w:rsidRDefault="00F81306" w:rsidP="003952B4">
            <w:pPr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CB811A" w14:textId="77777777" w:rsidR="00F81306" w:rsidRPr="00546458" w:rsidRDefault="00F81306" w:rsidP="003952B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24A4C1" w14:textId="77777777" w:rsidR="00F81306" w:rsidRPr="00546458" w:rsidRDefault="00F81306" w:rsidP="003952B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6458" w:rsidRPr="00546458" w14:paraId="21C7C904" w14:textId="77777777" w:rsidTr="003952B4">
        <w:trPr>
          <w:trHeight w:val="54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80E4D7" w14:textId="77777777" w:rsidR="00F81306" w:rsidRPr="00546458" w:rsidRDefault="00F81306" w:rsidP="003952B4">
            <w:pPr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Inne (np. specjalne wyżywienie)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D7B7F0" w14:textId="77777777" w:rsidR="00F81306" w:rsidRPr="00546458" w:rsidRDefault="00F81306" w:rsidP="003952B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B855FF" w14:textId="77777777" w:rsidR="00F81306" w:rsidRPr="00546458" w:rsidRDefault="00F81306" w:rsidP="003952B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C2C1E81" w14:textId="77777777" w:rsidR="00F81306" w:rsidRPr="00546458" w:rsidRDefault="00F81306" w:rsidP="00F81306">
      <w:pPr>
        <w:rPr>
          <w:color w:val="000000" w:themeColor="text1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546458" w:rsidRPr="00546458" w14:paraId="09F9C612" w14:textId="77777777" w:rsidTr="003952B4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7DAB7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E5421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Nie zgłaszam</w:t>
            </w:r>
            <w:r w:rsidRPr="0054645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potrzeb lub </w:t>
            </w:r>
          </w:p>
          <w:p w14:paraId="36DE51ED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nie dotyczy</w:t>
            </w:r>
          </w:p>
        </w:tc>
      </w:tr>
      <w:tr w:rsidR="00546458" w:rsidRPr="00546458" w14:paraId="6D12DDA6" w14:textId="77777777" w:rsidTr="003952B4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305344" w14:textId="77777777" w:rsidR="00F81306" w:rsidRPr="00546458" w:rsidRDefault="00F81306" w:rsidP="003952B4">
            <w:pPr>
              <w:jc w:val="right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F7306B" w14:textId="77777777" w:rsidR="00F81306" w:rsidRPr="00546458" w:rsidRDefault="00F81306" w:rsidP="003952B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C09551B" w14:textId="77777777" w:rsidR="00F81306" w:rsidRPr="00546458" w:rsidRDefault="00F81306" w:rsidP="003952B4">
            <w:pPr>
              <w:ind w:right="34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hAnsi="Cambria"/>
                <w:color w:val="000000" w:themeColor="text1"/>
              </w:rPr>
              <w:sym w:font="Wingdings" w:char="F071"/>
            </w:r>
          </w:p>
        </w:tc>
      </w:tr>
    </w:tbl>
    <w:p w14:paraId="163020E3" w14:textId="77777777" w:rsidR="00F81306" w:rsidRPr="00546458" w:rsidRDefault="00F81306" w:rsidP="00F81306">
      <w:pPr>
        <w:rPr>
          <w:color w:val="000000" w:themeColor="text1"/>
          <w:lang w:eastAsia="pl-PL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546458" w:rsidRPr="00546458" w14:paraId="46371E15" w14:textId="77777777" w:rsidTr="003952B4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8555A" w14:textId="77777777" w:rsidR="00F81306" w:rsidRPr="00546458" w:rsidRDefault="00F81306" w:rsidP="003952B4">
            <w:pPr>
              <w:pStyle w:val="Default"/>
              <w:jc w:val="center"/>
              <w:rPr>
                <w:rFonts w:ascii="Cambria" w:hAnsi="Cambria" w:cs="Times New Roman"/>
                <w:b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</w:rPr>
              <w:t>MINIMALNY ZAKRES DANYCH DO WPROWADZENIA</w:t>
            </w:r>
          </w:p>
          <w:p w14:paraId="3E9F416D" w14:textId="77777777" w:rsidR="00F81306" w:rsidRPr="00546458" w:rsidRDefault="00F81306" w:rsidP="003952B4">
            <w:pPr>
              <w:pStyle w:val="Default"/>
              <w:jc w:val="center"/>
              <w:rPr>
                <w:rFonts w:ascii="Cambria" w:hAnsi="Cambria" w:cs="Times New Roman"/>
                <w:b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</w:rPr>
              <w:t xml:space="preserve"> W  SYSTEMIE : SM EFS</w:t>
            </w:r>
          </w:p>
          <w:p w14:paraId="7E9DC371" w14:textId="77777777" w:rsidR="00F81306" w:rsidRPr="00546458" w:rsidRDefault="00F81306" w:rsidP="003952B4">
            <w:pPr>
              <w:pStyle w:val="Default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(System Monitorowania Europejskiego Funduszu Społecznego Plus) </w:t>
            </w:r>
          </w:p>
          <w:p w14:paraId="055FC5E2" w14:textId="77777777" w:rsidR="00F81306" w:rsidRPr="00546458" w:rsidRDefault="00F81306" w:rsidP="003952B4">
            <w:pPr>
              <w:pStyle w:val="Default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</w:rPr>
              <w:t>OŚWIADCZAM ŻE</w:t>
            </w:r>
            <w:r w:rsidRPr="0054645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458">
              <w:rPr>
                <w:rFonts w:ascii="Cambria" w:eastAsia="Calibri" w:hAnsi="Cambria" w:cs="Times New Roman"/>
                <w:bCs/>
                <w:i/>
                <w:color w:val="000000" w:themeColor="text1"/>
                <w:sz w:val="20"/>
                <w:szCs w:val="20"/>
              </w:rPr>
              <w:t>( należy zaznaczyć „X” we właściwym polu):</w:t>
            </w:r>
          </w:p>
        </w:tc>
      </w:tr>
      <w:tr w:rsidR="00546458" w:rsidRPr="00546458" w14:paraId="61577F4D" w14:textId="77777777" w:rsidTr="003952B4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B89E132" w14:textId="77777777" w:rsidR="00F81306" w:rsidRPr="00546458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Jestem osobą obcego pochodzenia</w:t>
            </w:r>
          </w:p>
          <w:p w14:paraId="039125A4" w14:textId="77777777" w:rsidR="00F81306" w:rsidRPr="00546458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  <w:t>To 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5DBC52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tak</w:t>
            </w:r>
          </w:p>
          <w:p w14:paraId="110E9B64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nie</w:t>
            </w:r>
          </w:p>
          <w:p w14:paraId="786BF9B5" w14:textId="77777777" w:rsidR="00F81306" w:rsidRPr="00546458" w:rsidRDefault="00F81306" w:rsidP="003952B4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dmowa udzielenia informacji</w:t>
            </w:r>
          </w:p>
        </w:tc>
      </w:tr>
      <w:tr w:rsidR="00546458" w:rsidRPr="00546458" w14:paraId="1AA8DDD4" w14:textId="77777777" w:rsidTr="003952B4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BB9233" w14:textId="77777777" w:rsidR="00F81306" w:rsidRPr="00546458" w:rsidRDefault="00F81306" w:rsidP="003952B4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Jestem osobą państwa trzeciego</w:t>
            </w:r>
          </w:p>
          <w:p w14:paraId="5AE49793" w14:textId="7976707A" w:rsidR="00F81306" w:rsidRPr="00546458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  <w:t>Zalicza  się tu osob</w:t>
            </w:r>
            <w:r w:rsidR="00E87C09" w:rsidRPr="00546458"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  <w:t>a</w:t>
            </w:r>
            <w:r w:rsidRPr="00546458"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E87C09" w:rsidRPr="00546458"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  <w:t>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E97D5B8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tak</w:t>
            </w:r>
          </w:p>
          <w:p w14:paraId="71EEBC39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nie</w:t>
            </w:r>
          </w:p>
          <w:p w14:paraId="6EB7C260" w14:textId="77777777" w:rsidR="00F81306" w:rsidRPr="00546458" w:rsidRDefault="00F81306" w:rsidP="003952B4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dmowa udzielenia informacji</w:t>
            </w:r>
          </w:p>
        </w:tc>
      </w:tr>
      <w:tr w:rsidR="00546458" w:rsidRPr="00546458" w14:paraId="5C906364" w14:textId="77777777" w:rsidTr="003952B4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52D8B8" w14:textId="77777777" w:rsidR="00F81306" w:rsidRPr="00546458" w:rsidRDefault="00F81306" w:rsidP="003952B4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14:paraId="1450E85B" w14:textId="77777777" w:rsidR="00F81306" w:rsidRPr="00546458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546458"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EEEB8E8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tak</w:t>
            </w:r>
          </w:p>
          <w:p w14:paraId="273891EC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nie</w:t>
            </w:r>
          </w:p>
          <w:p w14:paraId="4042C51B" w14:textId="77777777" w:rsidR="00F81306" w:rsidRPr="00546458" w:rsidRDefault="00F81306" w:rsidP="003952B4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dmowa udzielenia informacji</w:t>
            </w:r>
          </w:p>
        </w:tc>
      </w:tr>
      <w:tr w:rsidR="00546458" w:rsidRPr="00546458" w14:paraId="6249C063" w14:textId="77777777" w:rsidTr="003952B4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41D137" w14:textId="77777777" w:rsidR="00F81306" w:rsidRPr="00546458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03F54F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tak</w:t>
            </w:r>
          </w:p>
          <w:p w14:paraId="44E6B8BB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546458" w:rsidRPr="00546458" w14:paraId="24CD9663" w14:textId="77777777" w:rsidTr="003952B4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6689BB" w14:textId="77777777" w:rsidR="00F81306" w:rsidRPr="00546458" w:rsidRDefault="00F81306" w:rsidP="003952B4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Jestem osobą z niepełnosprawnościami </w:t>
            </w:r>
          </w:p>
          <w:p w14:paraId="72BE96C2" w14:textId="77777777" w:rsidR="00F81306" w:rsidRPr="00546458" w:rsidRDefault="00F81306" w:rsidP="003952B4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 w:cs="Times New Roman"/>
                <w:bCs/>
                <w:i/>
                <w:color w:val="000000" w:themeColor="text1"/>
                <w:sz w:val="18"/>
                <w:szCs w:val="18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AA89CA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tak</w:t>
            </w:r>
          </w:p>
          <w:p w14:paraId="6D74C0DA" w14:textId="77777777" w:rsidR="00F81306" w:rsidRPr="00546458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nie</w:t>
            </w:r>
          </w:p>
          <w:p w14:paraId="33176D6C" w14:textId="77777777" w:rsidR="00F81306" w:rsidRPr="00546458" w:rsidRDefault="00F81306" w:rsidP="003952B4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71"/>
            </w:r>
            <w:r w:rsidRPr="0054645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76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546458" w:rsidRPr="00546458" w14:paraId="3F4BC6C1" w14:textId="77777777" w:rsidTr="00CF233D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F29533" w14:textId="77777777" w:rsidR="00CF233D" w:rsidRPr="00546458" w:rsidRDefault="00CF233D" w:rsidP="00CF233D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</w:rPr>
              <w:lastRenderedPageBreak/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528F2F" w14:textId="77777777" w:rsidR="00CF233D" w:rsidRPr="00546458" w:rsidRDefault="00CF233D" w:rsidP="00CF233D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546458" w:rsidRPr="00546458" w14:paraId="4DF184BD" w14:textId="77777777" w:rsidTr="00CF233D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5914BB4B" w14:textId="77777777" w:rsidR="00CF233D" w:rsidRPr="00546458" w:rsidRDefault="00CF233D" w:rsidP="00CF233D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B621CA4" w14:textId="77777777" w:rsidR="00CF233D" w:rsidRPr="00546458" w:rsidRDefault="00CF233D" w:rsidP="00CF233D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3F1B3A72" w14:textId="77777777" w:rsidR="00F81306" w:rsidRPr="00546458" w:rsidRDefault="00F81306" w:rsidP="00F81306">
      <w:pPr>
        <w:rPr>
          <w:color w:val="000000" w:themeColor="text1"/>
          <w:lang w:eastAsia="pl-PL"/>
        </w:rPr>
      </w:pPr>
    </w:p>
    <w:p w14:paraId="1AB4B775" w14:textId="77777777" w:rsidR="00042975" w:rsidRPr="00546458" w:rsidRDefault="00042975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000000" w:themeColor="text1"/>
          <w:sz w:val="40"/>
          <w:szCs w:val="40"/>
        </w:rPr>
      </w:pPr>
    </w:p>
    <w:p w14:paraId="5EC831DE" w14:textId="47D6E8FB" w:rsidR="00A55B01" w:rsidRPr="00546458" w:rsidRDefault="00A55B01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000000" w:themeColor="text1"/>
        </w:rPr>
      </w:pPr>
      <w:r w:rsidRPr="00546458">
        <w:rPr>
          <w:rFonts w:ascii="Cambria" w:hAnsi="Cambria" w:cs="Times New Roman"/>
          <w:b/>
          <w:bCs/>
          <w:color w:val="000000" w:themeColor="text1"/>
        </w:rPr>
        <w:t>OŚWIADCZENIA:</w:t>
      </w:r>
    </w:p>
    <w:p w14:paraId="40B92E2E" w14:textId="77777777" w:rsidR="002154C7" w:rsidRPr="00546458" w:rsidRDefault="002154C7" w:rsidP="00A55B01">
      <w:pPr>
        <w:pStyle w:val="Default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4778E754" w14:textId="77777777" w:rsidR="00967147" w:rsidRPr="00546458" w:rsidRDefault="00967147" w:rsidP="00967147">
      <w:pPr>
        <w:pStyle w:val="Default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546458">
        <w:rPr>
          <w:rFonts w:ascii="Cambria" w:hAnsi="Cambria" w:cs="Times New Roman"/>
          <w:b/>
          <w:color w:val="000000" w:themeColor="text1"/>
          <w:sz w:val="20"/>
          <w:szCs w:val="20"/>
        </w:rPr>
        <w:t>Oświadczam że:</w:t>
      </w:r>
    </w:p>
    <w:p w14:paraId="044F6D57" w14:textId="6C3B3835" w:rsidR="00967147" w:rsidRPr="00546458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Zgłaszam dobrowolną chęć udziału w Projekcie 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>„Nowe umiejętności - nowe możliwości”  nr FEWM.06.05-IZ.00-0131/23</w:t>
      </w:r>
      <w:r w:rsidRPr="00546458">
        <w:rPr>
          <w:rFonts w:ascii="Cambria" w:eastAsia="Times New Roman" w:hAnsi="Cambria" w:cs="Times New Roman"/>
          <w:b/>
          <w:color w:val="000000" w:themeColor="text1"/>
        </w:rPr>
        <w:t>.</w:t>
      </w:r>
    </w:p>
    <w:p w14:paraId="762264B0" w14:textId="77777777" w:rsidR="00967147" w:rsidRPr="00546458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/>
          <w:color w:val="000000" w:themeColor="text1"/>
        </w:rPr>
        <w:t>Zapoznałem/-am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się z regulaminem uczestnictwa i rekrutacji w projekcie, akceptuję go i jestem świadomy możliwości wprowadzania w nim zmian.</w:t>
      </w:r>
    </w:p>
    <w:p w14:paraId="207DBC16" w14:textId="77777777" w:rsidR="00967147" w:rsidRPr="00546458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/>
          <w:color w:val="000000" w:themeColor="text1"/>
        </w:rPr>
        <w:t>Posiadam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pełną zdolność do czynności prawnych.</w:t>
      </w:r>
    </w:p>
    <w:p w14:paraId="12A54D1F" w14:textId="77777777" w:rsidR="00967147" w:rsidRPr="00546458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Mam świadomość, iż złożenie formularza do udziału w Projekcie nie jest równoznaczne z zakwalifikowaniem do udziału w Projekcie. </w:t>
      </w:r>
    </w:p>
    <w:p w14:paraId="6A8C496B" w14:textId="77777777" w:rsidR="00967147" w:rsidRPr="00546458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>W przypadku niezakwalifikowania się do udziału w Projekcie nie będą wnosił/a żadnych zastrzeżeń ani roszczeń do Realizatora Projektu.</w:t>
      </w:r>
    </w:p>
    <w:p w14:paraId="22E97FB0" w14:textId="751A98E6" w:rsidR="00967147" w:rsidRPr="004768A5" w:rsidRDefault="00967147" w:rsidP="004768A5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Na dzień wypełniania formularza rekrutacyjnego </w:t>
      </w:r>
      <w:r w:rsidRPr="00546458">
        <w:rPr>
          <w:rFonts w:ascii="Cambria" w:eastAsia="Times New Roman" w:hAnsi="Cambria" w:cs="Times New Roman"/>
          <w:b/>
          <w:color w:val="000000" w:themeColor="text1"/>
          <w:u w:val="single"/>
        </w:rPr>
        <w:t>nie uczestniczę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w żadnym innym Projekcie współfinansowanym ze środków Unii Europejskiej oraz mam świadomość, że do dnia zakończenia udziału w projekcie </w:t>
      </w:r>
      <w:r w:rsidRPr="00546458">
        <w:rPr>
          <w:rFonts w:ascii="Cambria" w:eastAsia="Times New Roman" w:hAnsi="Cambria" w:cs="Times New Roman"/>
          <w:b/>
          <w:color w:val="000000" w:themeColor="text1"/>
        </w:rPr>
        <w:t>„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>Nowe umiejętności – nowe możliwości</w:t>
      </w:r>
      <w:r w:rsidRPr="00546458">
        <w:rPr>
          <w:rFonts w:ascii="Cambria" w:eastAsia="Times New Roman" w:hAnsi="Cambria" w:cs="Times New Roman"/>
          <w:b/>
          <w:color w:val="000000" w:themeColor="text1"/>
        </w:rPr>
        <w:t xml:space="preserve">” </w:t>
      </w:r>
      <w:r w:rsidRPr="00546458">
        <w:rPr>
          <w:rFonts w:ascii="Cambria" w:eastAsia="Times New Roman" w:hAnsi="Cambria" w:cs="Times New Roman"/>
          <w:b/>
          <w:color w:val="000000" w:themeColor="text1"/>
          <w:u w:val="single"/>
        </w:rPr>
        <w:t>nie mogę rozpocząć udziału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w innym Projekcie współfinansowanym z UE</w:t>
      </w:r>
      <w:r w:rsidR="004768A5">
        <w:rPr>
          <w:rFonts w:ascii="Cambria" w:eastAsia="Times New Roman" w:hAnsi="Cambria" w:cs="Times New Roman"/>
          <w:bCs/>
          <w:color w:val="000000" w:themeColor="text1"/>
        </w:rPr>
        <w:t xml:space="preserve"> </w:t>
      </w:r>
      <w:r w:rsidR="004768A5">
        <w:rPr>
          <w:rFonts w:ascii="Cambria" w:eastAsia="Times New Roman" w:hAnsi="Cambria" w:cs="Times New Roman"/>
          <w:bCs/>
          <w:color w:val="auto"/>
        </w:rPr>
        <w:t xml:space="preserve">w ramach działania </w:t>
      </w:r>
      <w:r w:rsidR="004768A5" w:rsidRPr="00D2095C">
        <w:rPr>
          <w:rFonts w:ascii="Cambria" w:eastAsia="Times New Roman" w:hAnsi="Cambria" w:cs="Times New Roman"/>
          <w:bCs/>
          <w:color w:val="auto"/>
        </w:rPr>
        <w:t>6.5: Edukacja przez całe życie</w:t>
      </w:r>
      <w:r w:rsidR="004768A5">
        <w:rPr>
          <w:rFonts w:ascii="Cambria" w:eastAsia="Times New Roman" w:hAnsi="Cambria" w:cs="Times New Roman"/>
          <w:bCs/>
          <w:color w:val="auto"/>
        </w:rPr>
        <w:t>.</w:t>
      </w:r>
    </w:p>
    <w:p w14:paraId="72D45967" w14:textId="77777777" w:rsidR="00967147" w:rsidRPr="00546458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Przynależę do grupy docelowej projektu określonej w Regulaminie uczestnictwa i rekrutacji do projektu. </w:t>
      </w:r>
    </w:p>
    <w:p w14:paraId="5776B5C9" w14:textId="76C204D4" w:rsidR="00967147" w:rsidRPr="00546458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Przedstawione przeze mnie w Formularzu rekrutacyjnym oraz załączników do Formularza rekrutacyjnego dane osobowe oraz adres zamieszkania są prawdziwe i odpowiadają stanowi faktycznemu na dzień przystąpienia do projektu </w:t>
      </w:r>
      <w:r w:rsidRPr="00546458">
        <w:rPr>
          <w:rFonts w:ascii="Cambria" w:eastAsia="Times New Roman" w:hAnsi="Cambria" w:cs="Times New Roman"/>
          <w:b/>
          <w:color w:val="000000" w:themeColor="text1"/>
        </w:rPr>
        <w:t>„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>Nowe umiejętności – nowe możliwości</w:t>
      </w:r>
      <w:r w:rsidRPr="00546458">
        <w:rPr>
          <w:rFonts w:ascii="Cambria" w:eastAsia="Times New Roman" w:hAnsi="Cambria" w:cs="Times New Roman"/>
          <w:b/>
          <w:color w:val="000000" w:themeColor="text1"/>
        </w:rPr>
        <w:t>”.</w:t>
      </w:r>
    </w:p>
    <w:p w14:paraId="0028B31F" w14:textId="77777777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Jestem </w:t>
      </w:r>
      <w:r w:rsidRPr="00546458">
        <w:rPr>
          <w:rFonts w:ascii="Cambria" w:eastAsia="Times New Roman" w:hAnsi="Cambria" w:cs="Times New Roman"/>
          <w:b/>
          <w:color w:val="000000" w:themeColor="text1"/>
        </w:rPr>
        <w:t>świadomy/a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                              ( np. rejestr ZUS, rejestr PUP) pod względem zgodności z prawdą.</w:t>
      </w:r>
    </w:p>
    <w:p w14:paraId="346C4A3C" w14:textId="79B69343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Zostałem/-am poinformowany/a, że Projekt jest współfinansowany ze środków EFS+ w ramach </w:t>
      </w:r>
      <w:r w:rsidR="00F966AA" w:rsidRPr="00546458">
        <w:rPr>
          <w:rFonts w:ascii="Cambria" w:eastAsia="Times New Roman" w:hAnsi="Cambria" w:cs="Times New Roman"/>
          <w:bCs/>
          <w:color w:val="000000" w:themeColor="text1"/>
        </w:rPr>
        <w:t>programu regionalnego Fundusze Europejskie dla Warmii i Mazur 2021-2027.</w:t>
      </w:r>
    </w:p>
    <w:p w14:paraId="3968AC73" w14:textId="77777777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Mam świadomość, że usługi mogą odbywać się w miejscowości innej niż moje miejsce zamieszkania/przebywania. </w:t>
      </w:r>
    </w:p>
    <w:p w14:paraId="7FAC9908" w14:textId="418715E7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Zostałem/-am poinformowany/a, że 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>S.T.R. P</w:t>
      </w:r>
      <w:r w:rsidR="00FD55BC" w:rsidRPr="00546458">
        <w:rPr>
          <w:rFonts w:ascii="Cambria" w:eastAsia="Times New Roman" w:hAnsi="Cambria" w:cs="Times New Roman"/>
          <w:b/>
          <w:color w:val="000000" w:themeColor="text1"/>
        </w:rPr>
        <w:t>ROJECT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 xml:space="preserve"> Stanisław Romaniszyn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 jest administratorem danych wpisanych przeze mnie do niniejszego formularza oraz załącznikach. Przedmiotowe dane przetwarzane będą przez 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>S.T.R. P</w:t>
      </w:r>
      <w:r w:rsidR="00FD55BC" w:rsidRPr="00546458">
        <w:rPr>
          <w:rFonts w:ascii="Cambria" w:eastAsia="Times New Roman" w:hAnsi="Cambria" w:cs="Times New Roman"/>
          <w:b/>
          <w:color w:val="000000" w:themeColor="text1"/>
        </w:rPr>
        <w:t>ROJECT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 xml:space="preserve"> Stanisław Romaniszyn  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546458">
        <w:rPr>
          <w:rFonts w:ascii="Cambria" w:hAnsi="Cambria" w:cs="Times New Roman"/>
          <w:bCs/>
          <w:color w:val="000000" w:themeColor="text1"/>
        </w:rPr>
        <w:t>SM EFS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546458">
        <w:rPr>
          <w:rFonts w:ascii="Cambria" w:eastAsia="Times New Roman" w:hAnsi="Cambria" w:cs="Times New Roman"/>
          <w:b/>
          <w:bCs/>
          <w:color w:val="000000" w:themeColor="text1"/>
        </w:rPr>
        <w:t xml:space="preserve"> .</w:t>
      </w:r>
    </w:p>
    <w:p w14:paraId="1B77BF45" w14:textId="77777777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Dane te będą udostępniane wyłącznie podmiotom upoważnionym na mocy przepisów prawa. Służy mi prawo wglądu do tych danych i ich poprawiania.</w:t>
      </w:r>
    </w:p>
    <w:p w14:paraId="5BF17B2D" w14:textId="30630B83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Zostałem/-am poinformowany/a, że 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>S.T.R. P</w:t>
      </w:r>
      <w:r w:rsidR="00930326" w:rsidRPr="00546458">
        <w:rPr>
          <w:rFonts w:ascii="Cambria" w:eastAsia="Times New Roman" w:hAnsi="Cambria" w:cs="Times New Roman"/>
          <w:b/>
          <w:color w:val="000000" w:themeColor="text1"/>
        </w:rPr>
        <w:t>ROJECT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 xml:space="preserve"> Stanisław Romaniszyn  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zapewnia standard ochrony danych zgodnie z Rozporządzeniem Parlamentu Europejskiego i Rady (UE) 2016/679 z dnia 27 kwietnia 2016 r. w sprawie ochrony osób fizycznych w związku  z przetwarzaniem danych osobowych i 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lastRenderedPageBreak/>
        <w:t>w sprawie swobodnego przepływu takich danych oraz uchylenia dyrektywy 95/46/WE (ogólne rozporządzenie o ochronie danych).</w:t>
      </w:r>
    </w:p>
    <w:p w14:paraId="5A0F67A1" w14:textId="77777777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Cs/>
          <w:color w:val="000000" w:themeColor="text1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1C07761D" w14:textId="7F97AC26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/>
          <w:color w:val="000000" w:themeColor="text1"/>
        </w:rPr>
        <w:t>Wyrażam zgodę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na nieograniczone czasowo wykorzystanie zdjęć i materiałów filmów z moim wizerunkiem przez 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>S.T.R. P</w:t>
      </w:r>
      <w:r w:rsidR="00E10E1A" w:rsidRPr="00546458">
        <w:rPr>
          <w:rFonts w:ascii="Cambria" w:eastAsia="Times New Roman" w:hAnsi="Cambria" w:cs="Times New Roman"/>
          <w:b/>
          <w:color w:val="000000" w:themeColor="text1"/>
        </w:rPr>
        <w:t>ROJECT</w:t>
      </w:r>
      <w:r w:rsidR="007E229D" w:rsidRPr="00546458">
        <w:rPr>
          <w:rFonts w:ascii="Cambria" w:eastAsia="Times New Roman" w:hAnsi="Cambria" w:cs="Times New Roman"/>
          <w:b/>
          <w:color w:val="000000" w:themeColor="text1"/>
        </w:rPr>
        <w:t xml:space="preserve"> Stanisław Romaniszyn 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>- zgoda obejmuje wykorzystanie, utrwalanie, obróbkę i powielanie wykonanych materiałów za pośrednictwem dowolnych mediów wyłącznie w celach niekomercyjnych: promocyjnych, informacyjnyc</w:t>
      </w:r>
      <w:r w:rsidR="00815E10" w:rsidRPr="00546458">
        <w:rPr>
          <w:rFonts w:ascii="Cambria" w:eastAsia="Times New Roman" w:hAnsi="Cambria" w:cs="Times New Roman"/>
          <w:bCs/>
          <w:color w:val="000000" w:themeColor="text1"/>
        </w:rPr>
        <w:t>h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i sprawozdawczych w stosunku do Urzędu Marszałkowskiego </w:t>
      </w:r>
      <w:r w:rsidR="00815E10" w:rsidRPr="00546458">
        <w:rPr>
          <w:rFonts w:ascii="Cambria" w:eastAsia="Times New Roman" w:hAnsi="Cambria" w:cs="Times New Roman"/>
          <w:bCs/>
          <w:color w:val="000000" w:themeColor="text1"/>
        </w:rPr>
        <w:t>Województwa Warmińsko – Mazur</w:t>
      </w:r>
      <w:r w:rsidR="00F1375D" w:rsidRPr="00546458">
        <w:rPr>
          <w:rFonts w:ascii="Cambria" w:eastAsia="Times New Roman" w:hAnsi="Cambria" w:cs="Times New Roman"/>
          <w:bCs/>
          <w:color w:val="000000" w:themeColor="text1"/>
        </w:rPr>
        <w:t xml:space="preserve">skiego. </w:t>
      </w:r>
    </w:p>
    <w:p w14:paraId="654AFC37" w14:textId="77777777" w:rsidR="00967147" w:rsidRPr="00546458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000000" w:themeColor="text1"/>
        </w:rPr>
      </w:pPr>
      <w:r w:rsidRPr="00546458">
        <w:rPr>
          <w:rFonts w:ascii="Cambria" w:eastAsia="Times New Roman" w:hAnsi="Cambria" w:cs="Times New Roman"/>
          <w:b/>
          <w:color w:val="000000" w:themeColor="text1"/>
        </w:rPr>
        <w:t>Zobowiązuję się</w:t>
      </w:r>
      <w:r w:rsidRPr="00546458">
        <w:rPr>
          <w:rFonts w:ascii="Cambria" w:eastAsia="Times New Roman" w:hAnsi="Cambria" w:cs="Times New Roman"/>
          <w:bCs/>
          <w:color w:val="000000" w:themeColor="text1"/>
        </w:rPr>
        <w:t xml:space="preserve"> do przekazania informacji dotyczących mojej sytuacji po zakończeniu udziału w Projekcie (w terminie 4 tygodni od zakończenia udziału)</w:t>
      </w:r>
      <w:r w:rsidRPr="00546458">
        <w:rPr>
          <w:rFonts w:ascii="Cambria" w:hAnsi="Cambria" w:cs="Times New Roman"/>
          <w:bCs/>
          <w:color w:val="000000" w:themeColor="text1"/>
        </w:rPr>
        <w:t>.</w:t>
      </w:r>
    </w:p>
    <w:p w14:paraId="1A80CD21" w14:textId="55F2C78C" w:rsidR="00A838FC" w:rsidRPr="00546458" w:rsidRDefault="00967147" w:rsidP="00732EB5">
      <w:pPr>
        <w:pStyle w:val="Tekstkomentarza"/>
        <w:numPr>
          <w:ilvl w:val="0"/>
          <w:numId w:val="10"/>
        </w:numPr>
        <w:ind w:left="142" w:hanging="284"/>
        <w:rPr>
          <w:rFonts w:ascii="Cambria" w:hAnsi="Cambria" w:cs="Times New Roman"/>
          <w:b/>
          <w:color w:val="000000" w:themeColor="text1"/>
          <w:u w:val="single"/>
        </w:rPr>
      </w:pPr>
      <w:r w:rsidRPr="00546458">
        <w:rPr>
          <w:rFonts w:ascii="Cambria" w:eastAsia="Times New Roman" w:hAnsi="Cambria" w:cs="Times New Roman"/>
          <w:b/>
          <w:color w:val="000000" w:themeColor="text1"/>
          <w:u w:val="single"/>
        </w:rPr>
        <w:t>Zostałem/am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546458" w:rsidRPr="00546458" w14:paraId="36FC9803" w14:textId="77777777" w:rsidTr="008D281C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1BF31" w14:textId="77777777" w:rsidR="000905E5" w:rsidRPr="00546458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06701" w14:textId="77777777" w:rsidR="000905E5" w:rsidRPr="00546458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546458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546458" w:rsidRPr="00546458" w14:paraId="0B41B6C4" w14:textId="77777777" w:rsidTr="008D281C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13606E4E" w14:textId="77777777" w:rsidR="000905E5" w:rsidRPr="00546458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5745730" w14:textId="77777777" w:rsidR="000905E5" w:rsidRPr="00546458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5D7A562E" w14:textId="77777777" w:rsidR="0008787E" w:rsidRPr="00546458" w:rsidRDefault="0008787E" w:rsidP="0008787E">
      <w:pPr>
        <w:tabs>
          <w:tab w:val="left" w:pos="1095"/>
        </w:tabs>
        <w:rPr>
          <w:color w:val="000000" w:themeColor="text1"/>
          <w:lang w:eastAsia="pl-PL"/>
        </w:rPr>
      </w:pPr>
    </w:p>
    <w:p w14:paraId="4E235313" w14:textId="77777777" w:rsidR="00732EB5" w:rsidRPr="00546458" w:rsidRDefault="00732EB5" w:rsidP="0008787E">
      <w:pPr>
        <w:tabs>
          <w:tab w:val="left" w:pos="1095"/>
        </w:tabs>
        <w:spacing w:after="0"/>
        <w:rPr>
          <w:b/>
          <w:bCs/>
          <w:color w:val="000000" w:themeColor="text1"/>
          <w:lang w:eastAsia="pl-PL"/>
        </w:rPr>
      </w:pPr>
    </w:p>
    <w:p w14:paraId="3FFF1F8B" w14:textId="0AD2A57D" w:rsidR="0008787E" w:rsidRPr="00546458" w:rsidRDefault="0008787E" w:rsidP="0008787E">
      <w:pPr>
        <w:tabs>
          <w:tab w:val="left" w:pos="1095"/>
        </w:tabs>
        <w:spacing w:after="0"/>
        <w:rPr>
          <w:rFonts w:ascii="Cambria" w:hAnsi="Cambria" w:cs="Arial"/>
          <w:b/>
          <w:bCs/>
          <w:color w:val="000000" w:themeColor="text1"/>
          <w:u w:val="single"/>
          <w:lang w:eastAsia="pl-PL"/>
        </w:rPr>
      </w:pPr>
      <w:bookmarkStart w:id="4" w:name="_Hlk159406643"/>
      <w:r w:rsidRPr="00546458">
        <w:rPr>
          <w:rFonts w:ascii="Cambria" w:hAnsi="Cambria" w:cs="Arial"/>
          <w:b/>
          <w:bCs/>
          <w:color w:val="000000" w:themeColor="text1"/>
          <w:u w:val="single"/>
          <w:lang w:eastAsia="pl-PL"/>
        </w:rPr>
        <w:t>Słowniczek pojęć:</w:t>
      </w:r>
    </w:p>
    <w:p w14:paraId="7EFCDAE2" w14:textId="779F7709" w:rsidR="0008787E" w:rsidRPr="00546458" w:rsidRDefault="00FC1EEC" w:rsidP="00B425CC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vertAlign w:val="superscript"/>
          <w:lang w:eastAsia="pl-PL"/>
        </w:rPr>
        <w:t>1</w:t>
      </w:r>
      <w:r w:rsidR="0008787E" w:rsidRPr="00546458"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Osoba pracująca</w:t>
      </w:r>
      <w:r w:rsidR="0008787E"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, to osoba, która:</w:t>
      </w:r>
    </w:p>
    <w:p w14:paraId="45660DAE" w14:textId="77777777" w:rsidR="0008787E" w:rsidRPr="00546458" w:rsidRDefault="0008787E" w:rsidP="00B425CC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a) w wieku od 15 do 89 lat, która: wykonuje pracę, za którą otrzymuje wynagrodzenie, z której czerpie zyski lub korzyści rodzinne;</w:t>
      </w:r>
    </w:p>
    <w:p w14:paraId="7727B688" w14:textId="77777777" w:rsidR="0008787E" w:rsidRPr="00546458" w:rsidRDefault="0008787E" w:rsidP="00B425CC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b) posiadająca zatrudnienie lub własną działalność, która jednak chwilowo nie pracuje (ze względu na np. chorobę, urlop, spór pracowniczy czy kształcenie się lub szkolenie) lub</w:t>
      </w:r>
    </w:p>
    <w:p w14:paraId="1A835E89" w14:textId="499275F1" w:rsidR="0008787E" w:rsidRPr="00546458" w:rsidRDefault="0008787E" w:rsidP="00B425CC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c) produkująca towary rolne, których główna część przeznaczona jest na sprzedaż lub barter.</w:t>
      </w:r>
    </w:p>
    <w:p w14:paraId="4C504356" w14:textId="77777777" w:rsidR="0008787E" w:rsidRPr="00546458" w:rsidRDefault="0008787E" w:rsidP="00B425CC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Za osoby pracujące uznaje się również:</w:t>
      </w:r>
    </w:p>
    <w:p w14:paraId="3E341116" w14:textId="77777777" w:rsidR="0008787E" w:rsidRPr="00546458" w:rsidRDefault="0008787E" w:rsidP="00B425CC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</w:r>
    </w:p>
    <w:p w14:paraId="6E804079" w14:textId="77777777" w:rsidR="0008787E" w:rsidRPr="00546458" w:rsidRDefault="0008787E" w:rsidP="00B425CC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i) osoba pracuje w swojej działalności, praktyce zawodowej lub gospodarstwie rolnym w celu uzyskania dochodu, nawet jeżeli przedsiębiorstwo nie osiąga zysków;</w:t>
      </w:r>
    </w:p>
    <w:p w14:paraId="493646BC" w14:textId="77777777" w:rsidR="0008787E" w:rsidRPr="00546458" w:rsidRDefault="0008787E" w:rsidP="00B425CC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14:paraId="232987A1" w14:textId="42447FFA" w:rsidR="0008787E" w:rsidRPr="00546458" w:rsidRDefault="0008787E" w:rsidP="00B425CC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7FE4EEC1" w14:textId="77777777" w:rsidR="0008787E" w:rsidRPr="00546458" w:rsidRDefault="0008787E" w:rsidP="00B425CC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b) bezpłatnie pomagającego osobie prowadzącej działalność członka rodziny, który jest uznawany za „osobę prowadzącą działalność na własny rachunek”;</w:t>
      </w:r>
    </w:p>
    <w:p w14:paraId="6E3E4379" w14:textId="0CA85DF9" w:rsidR="0008787E" w:rsidRPr="00546458" w:rsidRDefault="0008787E" w:rsidP="00B425CC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>c) osoby przebywające na urlopie macierzyńskim/ rodzicielskim/ wychowawczym, o których mowa w ustawie z dnia 26 czerwca 1974 r. – Kodeks pracy, chyba że są zarejestrowane już jako bezrobotne (wówczas status bezrobotnego ma pierwszeństwo);</w:t>
      </w:r>
    </w:p>
    <w:p w14:paraId="08FC8268" w14:textId="4264150A" w:rsidR="00732EB5" w:rsidRPr="00546458" w:rsidRDefault="00732EB5" w:rsidP="00732EB5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546458">
        <w:rPr>
          <w:rFonts w:ascii="Cambria" w:hAnsi="Cambria" w:cs="Arial"/>
          <w:b/>
          <w:bCs/>
          <w:color w:val="000000" w:themeColor="text1"/>
          <w:sz w:val="18"/>
          <w:szCs w:val="18"/>
          <w:vertAlign w:val="superscript"/>
          <w:lang w:eastAsia="pl-PL"/>
        </w:rPr>
        <w:t>2</w:t>
      </w:r>
      <w:r w:rsidRPr="00546458">
        <w:rPr>
          <w:rFonts w:ascii="Cambria" w:hAnsi="Cambria" w:cs="Arial"/>
          <w:b/>
          <w:bCs/>
          <w:color w:val="000000" w:themeColor="text1"/>
        </w:rPr>
        <w:t>O</w:t>
      </w:r>
      <w:r w:rsidRPr="00546458"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soby znajdujące się w szczególnie trudnej sytuacji</w:t>
      </w:r>
      <w:r w:rsidRPr="00546458">
        <w:rPr>
          <w:rFonts w:ascii="Cambria" w:hAnsi="Cambria" w:cs="Arial"/>
          <w:color w:val="000000" w:themeColor="text1"/>
          <w:sz w:val="18"/>
          <w:szCs w:val="18"/>
          <w:lang w:eastAsia="pl-PL"/>
        </w:rPr>
        <w:t xml:space="preserve"> należy rozumieć osoby doświadczające ubóstwa, wykluczenia społecznego lub dyskryminacji w wielu wymiarach lub zagrożone takimi zjawiskami. Zidentyfikowano trzy grupy znajdujące się w naszym regionie w szczególnie trudnej sytuacji: osoby w wieku 50+, osoby z niepełnosprawnością oraz osoby zamieszkujące powiaty pogranicza.</w:t>
      </w:r>
    </w:p>
    <w:bookmarkEnd w:id="4"/>
    <w:p w14:paraId="18718417" w14:textId="77777777" w:rsidR="0008787E" w:rsidRPr="00546458" w:rsidRDefault="0008787E" w:rsidP="0008787E">
      <w:pPr>
        <w:rPr>
          <w:color w:val="000000" w:themeColor="text1"/>
          <w:lang w:eastAsia="pl-PL"/>
        </w:rPr>
      </w:pPr>
    </w:p>
    <w:sectPr w:rsidR="0008787E" w:rsidRPr="00546458" w:rsidSect="00BF24E5">
      <w:headerReference w:type="default" r:id="rId9"/>
      <w:endnotePr>
        <w:numFmt w:val="decimal"/>
      </w:endnotePr>
      <w:type w:val="continuous"/>
      <w:pgSz w:w="11906" w:h="16838"/>
      <w:pgMar w:top="1418" w:right="1418" w:bottom="425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C32B0" w14:textId="77777777" w:rsidR="00BF24E5" w:rsidRDefault="00BF24E5" w:rsidP="00475258">
      <w:pPr>
        <w:spacing w:after="0" w:line="240" w:lineRule="auto"/>
      </w:pPr>
      <w:r>
        <w:separator/>
      </w:r>
    </w:p>
  </w:endnote>
  <w:endnote w:type="continuationSeparator" w:id="0">
    <w:p w14:paraId="4193CADC" w14:textId="77777777" w:rsidR="00BF24E5" w:rsidRDefault="00BF24E5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46795" w14:textId="77777777" w:rsidR="00BF24E5" w:rsidRDefault="00BF24E5" w:rsidP="00475258">
      <w:pPr>
        <w:spacing w:after="0" w:line="240" w:lineRule="auto"/>
      </w:pPr>
      <w:r>
        <w:separator/>
      </w:r>
    </w:p>
  </w:footnote>
  <w:footnote w:type="continuationSeparator" w:id="0">
    <w:p w14:paraId="50EA6041" w14:textId="77777777" w:rsidR="00BF24E5" w:rsidRDefault="00BF24E5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8E9" w14:textId="4AE2CB87" w:rsidR="003C7793" w:rsidRDefault="00947736" w:rsidP="00BB6A55">
    <w:pPr>
      <w:pStyle w:val="Nagwek"/>
      <w:contextualSpacing/>
    </w:pPr>
    <w:r>
      <w:rPr>
        <w:noProof/>
        <w:lang w:eastAsia="pl-PL"/>
      </w:rPr>
      <w:drawing>
        <wp:inline distT="0" distB="0" distL="0" distR="0" wp14:anchorId="79A6E9AF" wp14:editId="3264A839">
          <wp:extent cx="6534150" cy="1034501"/>
          <wp:effectExtent l="0" t="0" r="0" b="0"/>
          <wp:docPr id="181701419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87" cy="104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CE7D6C2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6447" w14:textId="77777777" w:rsidR="00BB6A55" w:rsidRDefault="00BB6A55" w:rsidP="00BB6A55">
    <w:pPr>
      <w:pStyle w:val="Nagwek"/>
      <w:ind w:left="-567"/>
      <w:contextualSpacing/>
    </w:pPr>
    <w:r>
      <w:rPr>
        <w:noProof/>
        <w:lang w:eastAsia="pl-PL"/>
      </w:rPr>
      <w:drawing>
        <wp:inline distT="0" distB="0" distL="0" distR="0" wp14:anchorId="0291F30E" wp14:editId="34260BEC">
          <wp:extent cx="6467475" cy="1023945"/>
          <wp:effectExtent l="0" t="0" r="0" b="5080"/>
          <wp:docPr id="56600412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801" cy="103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A41A2E" wp14:editId="5C8D1F17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21572906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79259" w14:textId="77777777" w:rsidR="00BB6A55" w:rsidRPr="00DB2CEC" w:rsidRDefault="00BB6A55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41A2E" id="_x0000_s1027" style="position:absolute;left:0;text-align:left;margin-left:538.9pt;margin-top:620.3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6C579259" w14:textId="77777777" w:rsidR="00BB6A55" w:rsidRPr="00DB2CEC" w:rsidRDefault="00BB6A55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4673"/>
    <w:rsid w:val="00004FBF"/>
    <w:rsid w:val="00011E52"/>
    <w:rsid w:val="00012338"/>
    <w:rsid w:val="000131B8"/>
    <w:rsid w:val="0001553C"/>
    <w:rsid w:val="00016CFA"/>
    <w:rsid w:val="00020DAC"/>
    <w:rsid w:val="00022702"/>
    <w:rsid w:val="000229EC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2975"/>
    <w:rsid w:val="000429EA"/>
    <w:rsid w:val="00042D22"/>
    <w:rsid w:val="00045582"/>
    <w:rsid w:val="000505FB"/>
    <w:rsid w:val="000515FC"/>
    <w:rsid w:val="00053993"/>
    <w:rsid w:val="000558E9"/>
    <w:rsid w:val="0006148E"/>
    <w:rsid w:val="00063F28"/>
    <w:rsid w:val="0006523C"/>
    <w:rsid w:val="00066468"/>
    <w:rsid w:val="00066AA9"/>
    <w:rsid w:val="0006753E"/>
    <w:rsid w:val="000734D1"/>
    <w:rsid w:val="00074952"/>
    <w:rsid w:val="00075367"/>
    <w:rsid w:val="000762D2"/>
    <w:rsid w:val="0007761A"/>
    <w:rsid w:val="00084169"/>
    <w:rsid w:val="00085BA6"/>
    <w:rsid w:val="00086B65"/>
    <w:rsid w:val="00086D82"/>
    <w:rsid w:val="0008787E"/>
    <w:rsid w:val="000905E5"/>
    <w:rsid w:val="00090B1B"/>
    <w:rsid w:val="00094151"/>
    <w:rsid w:val="000A190F"/>
    <w:rsid w:val="000A2108"/>
    <w:rsid w:val="000A2755"/>
    <w:rsid w:val="000A3A13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0F7C5C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2564"/>
    <w:rsid w:val="00124571"/>
    <w:rsid w:val="0013020E"/>
    <w:rsid w:val="001315D3"/>
    <w:rsid w:val="001355D1"/>
    <w:rsid w:val="001364A2"/>
    <w:rsid w:val="0013761B"/>
    <w:rsid w:val="00137A58"/>
    <w:rsid w:val="001412B4"/>
    <w:rsid w:val="0014497A"/>
    <w:rsid w:val="001450F6"/>
    <w:rsid w:val="001458C0"/>
    <w:rsid w:val="0014598B"/>
    <w:rsid w:val="0015037A"/>
    <w:rsid w:val="001515F6"/>
    <w:rsid w:val="001536B6"/>
    <w:rsid w:val="00155D5B"/>
    <w:rsid w:val="00157464"/>
    <w:rsid w:val="00157913"/>
    <w:rsid w:val="00160982"/>
    <w:rsid w:val="00160A68"/>
    <w:rsid w:val="00164595"/>
    <w:rsid w:val="0016598F"/>
    <w:rsid w:val="001666A6"/>
    <w:rsid w:val="00166956"/>
    <w:rsid w:val="0017404B"/>
    <w:rsid w:val="001836F5"/>
    <w:rsid w:val="00185981"/>
    <w:rsid w:val="00185F28"/>
    <w:rsid w:val="0018606E"/>
    <w:rsid w:val="00191441"/>
    <w:rsid w:val="00191BB4"/>
    <w:rsid w:val="0019520C"/>
    <w:rsid w:val="00195D99"/>
    <w:rsid w:val="001A1C7D"/>
    <w:rsid w:val="001A38AF"/>
    <w:rsid w:val="001A450D"/>
    <w:rsid w:val="001A6ED6"/>
    <w:rsid w:val="001B0D3F"/>
    <w:rsid w:val="001B25E0"/>
    <w:rsid w:val="001B3603"/>
    <w:rsid w:val="001B40AC"/>
    <w:rsid w:val="001B48AB"/>
    <w:rsid w:val="001B5F15"/>
    <w:rsid w:val="001B650F"/>
    <w:rsid w:val="001C239C"/>
    <w:rsid w:val="001C7698"/>
    <w:rsid w:val="001D3703"/>
    <w:rsid w:val="001D6755"/>
    <w:rsid w:val="001E007F"/>
    <w:rsid w:val="001E354C"/>
    <w:rsid w:val="001E54C2"/>
    <w:rsid w:val="00201D9A"/>
    <w:rsid w:val="00213902"/>
    <w:rsid w:val="002152A6"/>
    <w:rsid w:val="002154C7"/>
    <w:rsid w:val="00216150"/>
    <w:rsid w:val="002207DC"/>
    <w:rsid w:val="00220D77"/>
    <w:rsid w:val="00221F4B"/>
    <w:rsid w:val="00222737"/>
    <w:rsid w:val="00227290"/>
    <w:rsid w:val="00233646"/>
    <w:rsid w:val="00234D4B"/>
    <w:rsid w:val="00237F4E"/>
    <w:rsid w:val="00241CB6"/>
    <w:rsid w:val="00242D54"/>
    <w:rsid w:val="00243020"/>
    <w:rsid w:val="002431F9"/>
    <w:rsid w:val="00244A2D"/>
    <w:rsid w:val="002450CB"/>
    <w:rsid w:val="00245200"/>
    <w:rsid w:val="00245B30"/>
    <w:rsid w:val="00247233"/>
    <w:rsid w:val="002474A4"/>
    <w:rsid w:val="002546B5"/>
    <w:rsid w:val="00255942"/>
    <w:rsid w:val="0025736E"/>
    <w:rsid w:val="00257D43"/>
    <w:rsid w:val="00260D2E"/>
    <w:rsid w:val="0026215A"/>
    <w:rsid w:val="0026314D"/>
    <w:rsid w:val="00264ACE"/>
    <w:rsid w:val="00265393"/>
    <w:rsid w:val="00266F01"/>
    <w:rsid w:val="0026724C"/>
    <w:rsid w:val="002676A6"/>
    <w:rsid w:val="002679E4"/>
    <w:rsid w:val="002732BE"/>
    <w:rsid w:val="00277F76"/>
    <w:rsid w:val="00280B53"/>
    <w:rsid w:val="00280B92"/>
    <w:rsid w:val="002831F5"/>
    <w:rsid w:val="002835D7"/>
    <w:rsid w:val="002838C4"/>
    <w:rsid w:val="00286593"/>
    <w:rsid w:val="00286D7C"/>
    <w:rsid w:val="002926B9"/>
    <w:rsid w:val="002930EE"/>
    <w:rsid w:val="00296D49"/>
    <w:rsid w:val="00297A0F"/>
    <w:rsid w:val="002A0123"/>
    <w:rsid w:val="002A07C1"/>
    <w:rsid w:val="002A1E24"/>
    <w:rsid w:val="002A510A"/>
    <w:rsid w:val="002A7CC3"/>
    <w:rsid w:val="002B22F0"/>
    <w:rsid w:val="002B29DA"/>
    <w:rsid w:val="002B2B23"/>
    <w:rsid w:val="002B2CE5"/>
    <w:rsid w:val="002B3563"/>
    <w:rsid w:val="002B435F"/>
    <w:rsid w:val="002B514C"/>
    <w:rsid w:val="002B5AE1"/>
    <w:rsid w:val="002B5DDB"/>
    <w:rsid w:val="002B63FC"/>
    <w:rsid w:val="002B6882"/>
    <w:rsid w:val="002C050F"/>
    <w:rsid w:val="002C501B"/>
    <w:rsid w:val="002C6E4B"/>
    <w:rsid w:val="002D13F9"/>
    <w:rsid w:val="002D3391"/>
    <w:rsid w:val="002E00E3"/>
    <w:rsid w:val="002E1C5B"/>
    <w:rsid w:val="002E1FFC"/>
    <w:rsid w:val="002E67AA"/>
    <w:rsid w:val="002F1985"/>
    <w:rsid w:val="002F5D90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3518"/>
    <w:rsid w:val="003238B9"/>
    <w:rsid w:val="00324D90"/>
    <w:rsid w:val="00326E45"/>
    <w:rsid w:val="00326F20"/>
    <w:rsid w:val="003359EE"/>
    <w:rsid w:val="003539A8"/>
    <w:rsid w:val="0035526E"/>
    <w:rsid w:val="00355339"/>
    <w:rsid w:val="00356BBF"/>
    <w:rsid w:val="00356FDE"/>
    <w:rsid w:val="00362E9B"/>
    <w:rsid w:val="0036365A"/>
    <w:rsid w:val="00364081"/>
    <w:rsid w:val="00367816"/>
    <w:rsid w:val="00370AA7"/>
    <w:rsid w:val="003722CF"/>
    <w:rsid w:val="00373649"/>
    <w:rsid w:val="00373666"/>
    <w:rsid w:val="0038169E"/>
    <w:rsid w:val="00382687"/>
    <w:rsid w:val="00385228"/>
    <w:rsid w:val="00385744"/>
    <w:rsid w:val="00386D30"/>
    <w:rsid w:val="00390D4F"/>
    <w:rsid w:val="0039511D"/>
    <w:rsid w:val="003954DC"/>
    <w:rsid w:val="003A111B"/>
    <w:rsid w:val="003A308F"/>
    <w:rsid w:val="003A3188"/>
    <w:rsid w:val="003B128E"/>
    <w:rsid w:val="003B2364"/>
    <w:rsid w:val="003B3E6C"/>
    <w:rsid w:val="003B57E4"/>
    <w:rsid w:val="003B682D"/>
    <w:rsid w:val="003C2F3C"/>
    <w:rsid w:val="003C4462"/>
    <w:rsid w:val="003C4D1B"/>
    <w:rsid w:val="003C7793"/>
    <w:rsid w:val="003D50EF"/>
    <w:rsid w:val="003E1E54"/>
    <w:rsid w:val="003E5498"/>
    <w:rsid w:val="003E68F3"/>
    <w:rsid w:val="003F054D"/>
    <w:rsid w:val="003F1105"/>
    <w:rsid w:val="003F419F"/>
    <w:rsid w:val="003F68CA"/>
    <w:rsid w:val="003F6A2F"/>
    <w:rsid w:val="00401474"/>
    <w:rsid w:val="00406A3B"/>
    <w:rsid w:val="00407899"/>
    <w:rsid w:val="00410C41"/>
    <w:rsid w:val="00410DBA"/>
    <w:rsid w:val="0041413C"/>
    <w:rsid w:val="00415F8A"/>
    <w:rsid w:val="00417240"/>
    <w:rsid w:val="004213CE"/>
    <w:rsid w:val="0042545A"/>
    <w:rsid w:val="004265C3"/>
    <w:rsid w:val="004273A3"/>
    <w:rsid w:val="00435BC1"/>
    <w:rsid w:val="0043739F"/>
    <w:rsid w:val="00437F8C"/>
    <w:rsid w:val="004405A3"/>
    <w:rsid w:val="00443A49"/>
    <w:rsid w:val="004446FC"/>
    <w:rsid w:val="00444EEE"/>
    <w:rsid w:val="004452D4"/>
    <w:rsid w:val="004465DE"/>
    <w:rsid w:val="00451128"/>
    <w:rsid w:val="004531C0"/>
    <w:rsid w:val="00453BEB"/>
    <w:rsid w:val="0045403A"/>
    <w:rsid w:val="00454844"/>
    <w:rsid w:val="00456BCC"/>
    <w:rsid w:val="0045741E"/>
    <w:rsid w:val="00457FAA"/>
    <w:rsid w:val="00460856"/>
    <w:rsid w:val="00462145"/>
    <w:rsid w:val="004622A8"/>
    <w:rsid w:val="0046655A"/>
    <w:rsid w:val="00466ABE"/>
    <w:rsid w:val="00466B65"/>
    <w:rsid w:val="00466C48"/>
    <w:rsid w:val="004673DB"/>
    <w:rsid w:val="004701FF"/>
    <w:rsid w:val="00470CD7"/>
    <w:rsid w:val="00475258"/>
    <w:rsid w:val="004768A5"/>
    <w:rsid w:val="0048041E"/>
    <w:rsid w:val="00481B74"/>
    <w:rsid w:val="00481C69"/>
    <w:rsid w:val="00482613"/>
    <w:rsid w:val="00484DF3"/>
    <w:rsid w:val="00484E4F"/>
    <w:rsid w:val="00485C8A"/>
    <w:rsid w:val="00485E70"/>
    <w:rsid w:val="004906BF"/>
    <w:rsid w:val="00492125"/>
    <w:rsid w:val="004939D3"/>
    <w:rsid w:val="00493E4A"/>
    <w:rsid w:val="00494675"/>
    <w:rsid w:val="00495181"/>
    <w:rsid w:val="004969D3"/>
    <w:rsid w:val="004A13F6"/>
    <w:rsid w:val="004A41BB"/>
    <w:rsid w:val="004A73DF"/>
    <w:rsid w:val="004A7871"/>
    <w:rsid w:val="004B20DD"/>
    <w:rsid w:val="004B54A2"/>
    <w:rsid w:val="004B6267"/>
    <w:rsid w:val="004C00C0"/>
    <w:rsid w:val="004C530E"/>
    <w:rsid w:val="004C6D73"/>
    <w:rsid w:val="004C73BB"/>
    <w:rsid w:val="004C75E0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3005"/>
    <w:rsid w:val="00507208"/>
    <w:rsid w:val="00510162"/>
    <w:rsid w:val="00512D10"/>
    <w:rsid w:val="00514952"/>
    <w:rsid w:val="0052674B"/>
    <w:rsid w:val="005304DF"/>
    <w:rsid w:val="00530D71"/>
    <w:rsid w:val="005342CC"/>
    <w:rsid w:val="00534FD0"/>
    <w:rsid w:val="005371DC"/>
    <w:rsid w:val="005405DA"/>
    <w:rsid w:val="0054297E"/>
    <w:rsid w:val="005430BD"/>
    <w:rsid w:val="00546458"/>
    <w:rsid w:val="00546FD7"/>
    <w:rsid w:val="0055139B"/>
    <w:rsid w:val="00552A8A"/>
    <w:rsid w:val="0055356A"/>
    <w:rsid w:val="00556510"/>
    <w:rsid w:val="0056022E"/>
    <w:rsid w:val="00562BE1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06C4"/>
    <w:rsid w:val="005926F8"/>
    <w:rsid w:val="005943E0"/>
    <w:rsid w:val="0059670E"/>
    <w:rsid w:val="005A0542"/>
    <w:rsid w:val="005A1645"/>
    <w:rsid w:val="005A1A63"/>
    <w:rsid w:val="005A1AC5"/>
    <w:rsid w:val="005A22BE"/>
    <w:rsid w:val="005A2675"/>
    <w:rsid w:val="005A2DA7"/>
    <w:rsid w:val="005A369B"/>
    <w:rsid w:val="005B0404"/>
    <w:rsid w:val="005B0644"/>
    <w:rsid w:val="005B0F50"/>
    <w:rsid w:val="005B4D5B"/>
    <w:rsid w:val="005B53D7"/>
    <w:rsid w:val="005B66B1"/>
    <w:rsid w:val="005B6B04"/>
    <w:rsid w:val="005B73B9"/>
    <w:rsid w:val="005C1139"/>
    <w:rsid w:val="005C7127"/>
    <w:rsid w:val="005C7804"/>
    <w:rsid w:val="005D1635"/>
    <w:rsid w:val="005D5569"/>
    <w:rsid w:val="005E19C8"/>
    <w:rsid w:val="005E33EE"/>
    <w:rsid w:val="005F1F4F"/>
    <w:rsid w:val="005F3B80"/>
    <w:rsid w:val="005F4CA9"/>
    <w:rsid w:val="005F7789"/>
    <w:rsid w:val="006000B5"/>
    <w:rsid w:val="00602867"/>
    <w:rsid w:val="0060601A"/>
    <w:rsid w:val="006109B5"/>
    <w:rsid w:val="00610E52"/>
    <w:rsid w:val="0061138A"/>
    <w:rsid w:val="006114C8"/>
    <w:rsid w:val="0061287B"/>
    <w:rsid w:val="00614D33"/>
    <w:rsid w:val="0062049F"/>
    <w:rsid w:val="00621532"/>
    <w:rsid w:val="00621660"/>
    <w:rsid w:val="00623901"/>
    <w:rsid w:val="00623EE2"/>
    <w:rsid w:val="00624D0F"/>
    <w:rsid w:val="006256BC"/>
    <w:rsid w:val="006312BF"/>
    <w:rsid w:val="00635777"/>
    <w:rsid w:val="00635915"/>
    <w:rsid w:val="00635CF1"/>
    <w:rsid w:val="006366AC"/>
    <w:rsid w:val="006377BA"/>
    <w:rsid w:val="0064021F"/>
    <w:rsid w:val="00640916"/>
    <w:rsid w:val="00642CA9"/>
    <w:rsid w:val="00645C1B"/>
    <w:rsid w:val="006477EB"/>
    <w:rsid w:val="00654CBF"/>
    <w:rsid w:val="006551C3"/>
    <w:rsid w:val="00655A76"/>
    <w:rsid w:val="00657732"/>
    <w:rsid w:val="006631AC"/>
    <w:rsid w:val="00670A8A"/>
    <w:rsid w:val="00672802"/>
    <w:rsid w:val="00673BE2"/>
    <w:rsid w:val="00674629"/>
    <w:rsid w:val="00675D81"/>
    <w:rsid w:val="00676255"/>
    <w:rsid w:val="006775C1"/>
    <w:rsid w:val="00682E65"/>
    <w:rsid w:val="006831D5"/>
    <w:rsid w:val="00686F3F"/>
    <w:rsid w:val="006879CB"/>
    <w:rsid w:val="006904FE"/>
    <w:rsid w:val="00691544"/>
    <w:rsid w:val="0069310F"/>
    <w:rsid w:val="00696964"/>
    <w:rsid w:val="006A5E20"/>
    <w:rsid w:val="006B0797"/>
    <w:rsid w:val="006B0805"/>
    <w:rsid w:val="006B1DBD"/>
    <w:rsid w:val="006B1DD0"/>
    <w:rsid w:val="006B4D95"/>
    <w:rsid w:val="006B4F08"/>
    <w:rsid w:val="006C0C8F"/>
    <w:rsid w:val="006C0D11"/>
    <w:rsid w:val="006C1334"/>
    <w:rsid w:val="006C1D0C"/>
    <w:rsid w:val="006C1F08"/>
    <w:rsid w:val="006C2B84"/>
    <w:rsid w:val="006C3078"/>
    <w:rsid w:val="006C40EF"/>
    <w:rsid w:val="006C78BB"/>
    <w:rsid w:val="006D2F1C"/>
    <w:rsid w:val="006D56A5"/>
    <w:rsid w:val="006D663B"/>
    <w:rsid w:val="006E1785"/>
    <w:rsid w:val="006E30A2"/>
    <w:rsid w:val="006E5FA7"/>
    <w:rsid w:val="006E602B"/>
    <w:rsid w:val="006F0012"/>
    <w:rsid w:val="006F396B"/>
    <w:rsid w:val="006F416D"/>
    <w:rsid w:val="007042BF"/>
    <w:rsid w:val="007065C4"/>
    <w:rsid w:val="00706BC6"/>
    <w:rsid w:val="00706E99"/>
    <w:rsid w:val="0071071F"/>
    <w:rsid w:val="0071101D"/>
    <w:rsid w:val="007154A8"/>
    <w:rsid w:val="00722EA3"/>
    <w:rsid w:val="00723F93"/>
    <w:rsid w:val="0072746A"/>
    <w:rsid w:val="007279DC"/>
    <w:rsid w:val="00731B8C"/>
    <w:rsid w:val="00732EB5"/>
    <w:rsid w:val="007355D7"/>
    <w:rsid w:val="00735D84"/>
    <w:rsid w:val="00736EDF"/>
    <w:rsid w:val="00745A9A"/>
    <w:rsid w:val="007460D2"/>
    <w:rsid w:val="00746744"/>
    <w:rsid w:val="00746A4F"/>
    <w:rsid w:val="00747583"/>
    <w:rsid w:val="00747E6E"/>
    <w:rsid w:val="007544EC"/>
    <w:rsid w:val="0075494E"/>
    <w:rsid w:val="007607D8"/>
    <w:rsid w:val="007609C4"/>
    <w:rsid w:val="00763227"/>
    <w:rsid w:val="00763715"/>
    <w:rsid w:val="00763CD3"/>
    <w:rsid w:val="0076482D"/>
    <w:rsid w:val="00765F3A"/>
    <w:rsid w:val="00766530"/>
    <w:rsid w:val="007672C5"/>
    <w:rsid w:val="00767528"/>
    <w:rsid w:val="00767A51"/>
    <w:rsid w:val="00767FC5"/>
    <w:rsid w:val="0077079C"/>
    <w:rsid w:val="007719BD"/>
    <w:rsid w:val="00773824"/>
    <w:rsid w:val="00773882"/>
    <w:rsid w:val="00775600"/>
    <w:rsid w:val="00775829"/>
    <w:rsid w:val="007758E6"/>
    <w:rsid w:val="00776A86"/>
    <w:rsid w:val="00777DD3"/>
    <w:rsid w:val="00780498"/>
    <w:rsid w:val="00785C3B"/>
    <w:rsid w:val="0079100D"/>
    <w:rsid w:val="007A76A1"/>
    <w:rsid w:val="007B2A9A"/>
    <w:rsid w:val="007B3B74"/>
    <w:rsid w:val="007B5283"/>
    <w:rsid w:val="007B6919"/>
    <w:rsid w:val="007B6C77"/>
    <w:rsid w:val="007B7F34"/>
    <w:rsid w:val="007C0CD5"/>
    <w:rsid w:val="007C0E9C"/>
    <w:rsid w:val="007D0762"/>
    <w:rsid w:val="007D0C18"/>
    <w:rsid w:val="007D1580"/>
    <w:rsid w:val="007D77B3"/>
    <w:rsid w:val="007E0CD0"/>
    <w:rsid w:val="007E229D"/>
    <w:rsid w:val="007E2D78"/>
    <w:rsid w:val="007E328B"/>
    <w:rsid w:val="007E332E"/>
    <w:rsid w:val="007E3573"/>
    <w:rsid w:val="007E36A9"/>
    <w:rsid w:val="007E5B17"/>
    <w:rsid w:val="007E682F"/>
    <w:rsid w:val="007E7104"/>
    <w:rsid w:val="007F2BB9"/>
    <w:rsid w:val="007F35F5"/>
    <w:rsid w:val="007F3F29"/>
    <w:rsid w:val="007F458D"/>
    <w:rsid w:val="007F500A"/>
    <w:rsid w:val="007F5D66"/>
    <w:rsid w:val="007F67EE"/>
    <w:rsid w:val="008052FC"/>
    <w:rsid w:val="008061D5"/>
    <w:rsid w:val="0081122B"/>
    <w:rsid w:val="008114BA"/>
    <w:rsid w:val="008124E0"/>
    <w:rsid w:val="00813365"/>
    <w:rsid w:val="00813406"/>
    <w:rsid w:val="00814CC5"/>
    <w:rsid w:val="008154C3"/>
    <w:rsid w:val="00815E10"/>
    <w:rsid w:val="00816218"/>
    <w:rsid w:val="00816896"/>
    <w:rsid w:val="008222E3"/>
    <w:rsid w:val="00824464"/>
    <w:rsid w:val="00830282"/>
    <w:rsid w:val="008305CA"/>
    <w:rsid w:val="00833327"/>
    <w:rsid w:val="008363B4"/>
    <w:rsid w:val="00845057"/>
    <w:rsid w:val="00850D67"/>
    <w:rsid w:val="0085108C"/>
    <w:rsid w:val="00853416"/>
    <w:rsid w:val="00855168"/>
    <w:rsid w:val="00855DCA"/>
    <w:rsid w:val="008606D5"/>
    <w:rsid w:val="00860C05"/>
    <w:rsid w:val="00861724"/>
    <w:rsid w:val="008669F3"/>
    <w:rsid w:val="008718D5"/>
    <w:rsid w:val="00873A99"/>
    <w:rsid w:val="0087595A"/>
    <w:rsid w:val="00876B30"/>
    <w:rsid w:val="00877ADE"/>
    <w:rsid w:val="00877CDA"/>
    <w:rsid w:val="00877D29"/>
    <w:rsid w:val="00886BB2"/>
    <w:rsid w:val="008907DB"/>
    <w:rsid w:val="008924AD"/>
    <w:rsid w:val="0089276B"/>
    <w:rsid w:val="00893A41"/>
    <w:rsid w:val="0089449A"/>
    <w:rsid w:val="008975C9"/>
    <w:rsid w:val="008B3304"/>
    <w:rsid w:val="008C42E4"/>
    <w:rsid w:val="008C6227"/>
    <w:rsid w:val="008D1B1B"/>
    <w:rsid w:val="008D4B26"/>
    <w:rsid w:val="008D58BD"/>
    <w:rsid w:val="008D7DA8"/>
    <w:rsid w:val="008D7DC1"/>
    <w:rsid w:val="008E064D"/>
    <w:rsid w:val="008E09F6"/>
    <w:rsid w:val="008E6A39"/>
    <w:rsid w:val="008F010A"/>
    <w:rsid w:val="008F19BF"/>
    <w:rsid w:val="008F1A1E"/>
    <w:rsid w:val="008F30E8"/>
    <w:rsid w:val="008F555B"/>
    <w:rsid w:val="008F5687"/>
    <w:rsid w:val="008F7F10"/>
    <w:rsid w:val="00903E0D"/>
    <w:rsid w:val="00906E3E"/>
    <w:rsid w:val="009072FE"/>
    <w:rsid w:val="0091188C"/>
    <w:rsid w:val="00911A49"/>
    <w:rsid w:val="00912A15"/>
    <w:rsid w:val="009215CD"/>
    <w:rsid w:val="00923827"/>
    <w:rsid w:val="009246E2"/>
    <w:rsid w:val="00927989"/>
    <w:rsid w:val="00930326"/>
    <w:rsid w:val="009351FA"/>
    <w:rsid w:val="00935621"/>
    <w:rsid w:val="00936B57"/>
    <w:rsid w:val="009433C3"/>
    <w:rsid w:val="00945CAB"/>
    <w:rsid w:val="00946D34"/>
    <w:rsid w:val="00947736"/>
    <w:rsid w:val="009502CB"/>
    <w:rsid w:val="00951EA6"/>
    <w:rsid w:val="00953454"/>
    <w:rsid w:val="00962385"/>
    <w:rsid w:val="00965750"/>
    <w:rsid w:val="00967147"/>
    <w:rsid w:val="00970919"/>
    <w:rsid w:val="00970FBC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92F19"/>
    <w:rsid w:val="009948D9"/>
    <w:rsid w:val="009A0C4B"/>
    <w:rsid w:val="009A0FB7"/>
    <w:rsid w:val="009A3677"/>
    <w:rsid w:val="009A36D6"/>
    <w:rsid w:val="009A5775"/>
    <w:rsid w:val="009B474F"/>
    <w:rsid w:val="009B6D78"/>
    <w:rsid w:val="009B74A2"/>
    <w:rsid w:val="009B7921"/>
    <w:rsid w:val="009B7B67"/>
    <w:rsid w:val="009C096F"/>
    <w:rsid w:val="009C57A7"/>
    <w:rsid w:val="009C7505"/>
    <w:rsid w:val="009C785A"/>
    <w:rsid w:val="009D2E50"/>
    <w:rsid w:val="009D2FE2"/>
    <w:rsid w:val="009D3315"/>
    <w:rsid w:val="009D3A4B"/>
    <w:rsid w:val="009D77F9"/>
    <w:rsid w:val="009E656D"/>
    <w:rsid w:val="009F2707"/>
    <w:rsid w:val="009F2782"/>
    <w:rsid w:val="009F3059"/>
    <w:rsid w:val="009F5C5C"/>
    <w:rsid w:val="00A0042C"/>
    <w:rsid w:val="00A024B3"/>
    <w:rsid w:val="00A1127D"/>
    <w:rsid w:val="00A163E9"/>
    <w:rsid w:val="00A16C0E"/>
    <w:rsid w:val="00A204AB"/>
    <w:rsid w:val="00A22F66"/>
    <w:rsid w:val="00A25423"/>
    <w:rsid w:val="00A2655A"/>
    <w:rsid w:val="00A26873"/>
    <w:rsid w:val="00A32922"/>
    <w:rsid w:val="00A32D7D"/>
    <w:rsid w:val="00A3584C"/>
    <w:rsid w:val="00A36D36"/>
    <w:rsid w:val="00A44BFA"/>
    <w:rsid w:val="00A5004E"/>
    <w:rsid w:val="00A50EFA"/>
    <w:rsid w:val="00A51C68"/>
    <w:rsid w:val="00A52537"/>
    <w:rsid w:val="00A5346E"/>
    <w:rsid w:val="00A55B01"/>
    <w:rsid w:val="00A56291"/>
    <w:rsid w:val="00A56CD8"/>
    <w:rsid w:val="00A633C6"/>
    <w:rsid w:val="00A6669D"/>
    <w:rsid w:val="00A67426"/>
    <w:rsid w:val="00A70867"/>
    <w:rsid w:val="00A7603C"/>
    <w:rsid w:val="00A77C89"/>
    <w:rsid w:val="00A81713"/>
    <w:rsid w:val="00A838FC"/>
    <w:rsid w:val="00A83C85"/>
    <w:rsid w:val="00A86B2C"/>
    <w:rsid w:val="00A86C8C"/>
    <w:rsid w:val="00A87C8C"/>
    <w:rsid w:val="00A91011"/>
    <w:rsid w:val="00A9178B"/>
    <w:rsid w:val="00A93E8D"/>
    <w:rsid w:val="00A946AB"/>
    <w:rsid w:val="00A94B77"/>
    <w:rsid w:val="00AA0D90"/>
    <w:rsid w:val="00AA0F3C"/>
    <w:rsid w:val="00AA275E"/>
    <w:rsid w:val="00AB1B4D"/>
    <w:rsid w:val="00AB2986"/>
    <w:rsid w:val="00AB3DD3"/>
    <w:rsid w:val="00AB4293"/>
    <w:rsid w:val="00AB67C1"/>
    <w:rsid w:val="00AC2285"/>
    <w:rsid w:val="00AC338A"/>
    <w:rsid w:val="00AC50BB"/>
    <w:rsid w:val="00AC696B"/>
    <w:rsid w:val="00AC7347"/>
    <w:rsid w:val="00AD0FB0"/>
    <w:rsid w:val="00AD385A"/>
    <w:rsid w:val="00AD4E54"/>
    <w:rsid w:val="00AD5ECA"/>
    <w:rsid w:val="00AE1EB6"/>
    <w:rsid w:val="00AE2215"/>
    <w:rsid w:val="00AE6030"/>
    <w:rsid w:val="00AE7A2D"/>
    <w:rsid w:val="00B01D00"/>
    <w:rsid w:val="00B0369A"/>
    <w:rsid w:val="00B05699"/>
    <w:rsid w:val="00B068EA"/>
    <w:rsid w:val="00B10E09"/>
    <w:rsid w:val="00B1193B"/>
    <w:rsid w:val="00B13F42"/>
    <w:rsid w:val="00B14EB3"/>
    <w:rsid w:val="00B14F35"/>
    <w:rsid w:val="00B209DB"/>
    <w:rsid w:val="00B21D78"/>
    <w:rsid w:val="00B22748"/>
    <w:rsid w:val="00B23E37"/>
    <w:rsid w:val="00B263B0"/>
    <w:rsid w:val="00B2768D"/>
    <w:rsid w:val="00B318E0"/>
    <w:rsid w:val="00B33B4E"/>
    <w:rsid w:val="00B34DEC"/>
    <w:rsid w:val="00B35E11"/>
    <w:rsid w:val="00B3661E"/>
    <w:rsid w:val="00B404A8"/>
    <w:rsid w:val="00B425CC"/>
    <w:rsid w:val="00B44129"/>
    <w:rsid w:val="00B44773"/>
    <w:rsid w:val="00B5036F"/>
    <w:rsid w:val="00B5137E"/>
    <w:rsid w:val="00B513D1"/>
    <w:rsid w:val="00B524B0"/>
    <w:rsid w:val="00B5612B"/>
    <w:rsid w:val="00B6035A"/>
    <w:rsid w:val="00B61C1A"/>
    <w:rsid w:val="00B64D04"/>
    <w:rsid w:val="00B65A9C"/>
    <w:rsid w:val="00B70499"/>
    <w:rsid w:val="00B722E2"/>
    <w:rsid w:val="00B73FEA"/>
    <w:rsid w:val="00B74020"/>
    <w:rsid w:val="00B76D39"/>
    <w:rsid w:val="00B7718D"/>
    <w:rsid w:val="00B827A2"/>
    <w:rsid w:val="00B85E0B"/>
    <w:rsid w:val="00B8659F"/>
    <w:rsid w:val="00B9050B"/>
    <w:rsid w:val="00B95CD4"/>
    <w:rsid w:val="00BA0D35"/>
    <w:rsid w:val="00BA24E8"/>
    <w:rsid w:val="00BA2E7A"/>
    <w:rsid w:val="00BA2E84"/>
    <w:rsid w:val="00BA3942"/>
    <w:rsid w:val="00BA6ADF"/>
    <w:rsid w:val="00BB1F8E"/>
    <w:rsid w:val="00BB5AF6"/>
    <w:rsid w:val="00BB6A55"/>
    <w:rsid w:val="00BC1862"/>
    <w:rsid w:val="00BC1D75"/>
    <w:rsid w:val="00BC6D53"/>
    <w:rsid w:val="00BD360C"/>
    <w:rsid w:val="00BD3B6F"/>
    <w:rsid w:val="00BD4D0A"/>
    <w:rsid w:val="00BE02AD"/>
    <w:rsid w:val="00BE3CCC"/>
    <w:rsid w:val="00BE3DD4"/>
    <w:rsid w:val="00BF00AE"/>
    <w:rsid w:val="00BF22D5"/>
    <w:rsid w:val="00BF24E5"/>
    <w:rsid w:val="00BF3C9C"/>
    <w:rsid w:val="00BF476C"/>
    <w:rsid w:val="00BF4C40"/>
    <w:rsid w:val="00BF70C2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11F0"/>
    <w:rsid w:val="00C41D7D"/>
    <w:rsid w:val="00C436E8"/>
    <w:rsid w:val="00C44319"/>
    <w:rsid w:val="00C473C7"/>
    <w:rsid w:val="00C4749B"/>
    <w:rsid w:val="00C47A96"/>
    <w:rsid w:val="00C510FB"/>
    <w:rsid w:val="00C51324"/>
    <w:rsid w:val="00C52E13"/>
    <w:rsid w:val="00C622EB"/>
    <w:rsid w:val="00C63657"/>
    <w:rsid w:val="00C643EA"/>
    <w:rsid w:val="00C67B58"/>
    <w:rsid w:val="00C67C15"/>
    <w:rsid w:val="00C7178E"/>
    <w:rsid w:val="00C72B6B"/>
    <w:rsid w:val="00C76A5A"/>
    <w:rsid w:val="00C76EA2"/>
    <w:rsid w:val="00C8345D"/>
    <w:rsid w:val="00C87DEF"/>
    <w:rsid w:val="00C91510"/>
    <w:rsid w:val="00C93C1E"/>
    <w:rsid w:val="00C940F4"/>
    <w:rsid w:val="00C94A7A"/>
    <w:rsid w:val="00C95FBD"/>
    <w:rsid w:val="00CA3F65"/>
    <w:rsid w:val="00CA40B0"/>
    <w:rsid w:val="00CA4A06"/>
    <w:rsid w:val="00CA4A38"/>
    <w:rsid w:val="00CA6FFF"/>
    <w:rsid w:val="00CB14C9"/>
    <w:rsid w:val="00CB624D"/>
    <w:rsid w:val="00CB78EF"/>
    <w:rsid w:val="00CC0B81"/>
    <w:rsid w:val="00CC1FC7"/>
    <w:rsid w:val="00CC3938"/>
    <w:rsid w:val="00CC5E8D"/>
    <w:rsid w:val="00CC78FD"/>
    <w:rsid w:val="00CD16B7"/>
    <w:rsid w:val="00CD3414"/>
    <w:rsid w:val="00CD56FA"/>
    <w:rsid w:val="00CD7991"/>
    <w:rsid w:val="00CE0376"/>
    <w:rsid w:val="00CE2163"/>
    <w:rsid w:val="00CF233D"/>
    <w:rsid w:val="00CF28FA"/>
    <w:rsid w:val="00CF2C02"/>
    <w:rsid w:val="00CF6025"/>
    <w:rsid w:val="00D003E6"/>
    <w:rsid w:val="00D01533"/>
    <w:rsid w:val="00D01D7A"/>
    <w:rsid w:val="00D024F2"/>
    <w:rsid w:val="00D03A9B"/>
    <w:rsid w:val="00D03BC6"/>
    <w:rsid w:val="00D044A7"/>
    <w:rsid w:val="00D0713B"/>
    <w:rsid w:val="00D11760"/>
    <w:rsid w:val="00D1222B"/>
    <w:rsid w:val="00D13C09"/>
    <w:rsid w:val="00D148EC"/>
    <w:rsid w:val="00D17C34"/>
    <w:rsid w:val="00D2152B"/>
    <w:rsid w:val="00D21C26"/>
    <w:rsid w:val="00D23590"/>
    <w:rsid w:val="00D2713D"/>
    <w:rsid w:val="00D30DDC"/>
    <w:rsid w:val="00D3179D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A04A9"/>
    <w:rsid w:val="00DA0BDF"/>
    <w:rsid w:val="00DA22C9"/>
    <w:rsid w:val="00DA36A3"/>
    <w:rsid w:val="00DA3897"/>
    <w:rsid w:val="00DA4937"/>
    <w:rsid w:val="00DA5107"/>
    <w:rsid w:val="00DA57DB"/>
    <w:rsid w:val="00DA74C8"/>
    <w:rsid w:val="00DB2D2C"/>
    <w:rsid w:val="00DB6601"/>
    <w:rsid w:val="00DC06A5"/>
    <w:rsid w:val="00DC25CB"/>
    <w:rsid w:val="00DC3772"/>
    <w:rsid w:val="00DC50E9"/>
    <w:rsid w:val="00DD78EA"/>
    <w:rsid w:val="00DD7DC6"/>
    <w:rsid w:val="00DE19D3"/>
    <w:rsid w:val="00DE39F4"/>
    <w:rsid w:val="00DE4061"/>
    <w:rsid w:val="00DE6310"/>
    <w:rsid w:val="00DF21EB"/>
    <w:rsid w:val="00DF2C7E"/>
    <w:rsid w:val="00DF2ECC"/>
    <w:rsid w:val="00DF38A1"/>
    <w:rsid w:val="00E027F5"/>
    <w:rsid w:val="00E032D4"/>
    <w:rsid w:val="00E05BBE"/>
    <w:rsid w:val="00E07A13"/>
    <w:rsid w:val="00E10E1A"/>
    <w:rsid w:val="00E12F9E"/>
    <w:rsid w:val="00E15B81"/>
    <w:rsid w:val="00E21138"/>
    <w:rsid w:val="00E3083B"/>
    <w:rsid w:val="00E35146"/>
    <w:rsid w:val="00E35B42"/>
    <w:rsid w:val="00E35D8D"/>
    <w:rsid w:val="00E36AE2"/>
    <w:rsid w:val="00E401E1"/>
    <w:rsid w:val="00E43D45"/>
    <w:rsid w:val="00E51FA2"/>
    <w:rsid w:val="00E56630"/>
    <w:rsid w:val="00E60D75"/>
    <w:rsid w:val="00E621B5"/>
    <w:rsid w:val="00E6668B"/>
    <w:rsid w:val="00E66AC3"/>
    <w:rsid w:val="00E66D63"/>
    <w:rsid w:val="00E676DF"/>
    <w:rsid w:val="00E6785B"/>
    <w:rsid w:val="00E70AF6"/>
    <w:rsid w:val="00E76B89"/>
    <w:rsid w:val="00E77C65"/>
    <w:rsid w:val="00E8111B"/>
    <w:rsid w:val="00E84377"/>
    <w:rsid w:val="00E86769"/>
    <w:rsid w:val="00E86788"/>
    <w:rsid w:val="00E872B0"/>
    <w:rsid w:val="00E87C09"/>
    <w:rsid w:val="00E9296D"/>
    <w:rsid w:val="00E93ECC"/>
    <w:rsid w:val="00E97FBF"/>
    <w:rsid w:val="00EA0623"/>
    <w:rsid w:val="00EA0CA7"/>
    <w:rsid w:val="00EA2CA5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B5E36"/>
    <w:rsid w:val="00EC14DB"/>
    <w:rsid w:val="00EC2E83"/>
    <w:rsid w:val="00EC4C45"/>
    <w:rsid w:val="00EC5450"/>
    <w:rsid w:val="00EC56D4"/>
    <w:rsid w:val="00ED2970"/>
    <w:rsid w:val="00EE1F34"/>
    <w:rsid w:val="00EE2759"/>
    <w:rsid w:val="00EE3258"/>
    <w:rsid w:val="00EF12C2"/>
    <w:rsid w:val="00EF1D3E"/>
    <w:rsid w:val="00EF3F7C"/>
    <w:rsid w:val="00F01B5F"/>
    <w:rsid w:val="00F02DD6"/>
    <w:rsid w:val="00F02F3E"/>
    <w:rsid w:val="00F02FFE"/>
    <w:rsid w:val="00F05E4F"/>
    <w:rsid w:val="00F062EE"/>
    <w:rsid w:val="00F0764D"/>
    <w:rsid w:val="00F1375D"/>
    <w:rsid w:val="00F13DBF"/>
    <w:rsid w:val="00F14014"/>
    <w:rsid w:val="00F20A3E"/>
    <w:rsid w:val="00F27504"/>
    <w:rsid w:val="00F3223C"/>
    <w:rsid w:val="00F32263"/>
    <w:rsid w:val="00F3344C"/>
    <w:rsid w:val="00F36F72"/>
    <w:rsid w:val="00F37A8B"/>
    <w:rsid w:val="00F37F79"/>
    <w:rsid w:val="00F40F4B"/>
    <w:rsid w:val="00F41736"/>
    <w:rsid w:val="00F41E86"/>
    <w:rsid w:val="00F42E70"/>
    <w:rsid w:val="00F46BBD"/>
    <w:rsid w:val="00F511BE"/>
    <w:rsid w:val="00F51A76"/>
    <w:rsid w:val="00F53013"/>
    <w:rsid w:val="00F538C6"/>
    <w:rsid w:val="00F550C5"/>
    <w:rsid w:val="00F562E2"/>
    <w:rsid w:val="00F604D2"/>
    <w:rsid w:val="00F6386C"/>
    <w:rsid w:val="00F66E0E"/>
    <w:rsid w:val="00F67732"/>
    <w:rsid w:val="00F70BED"/>
    <w:rsid w:val="00F71422"/>
    <w:rsid w:val="00F76575"/>
    <w:rsid w:val="00F80009"/>
    <w:rsid w:val="00F81019"/>
    <w:rsid w:val="00F8127F"/>
    <w:rsid w:val="00F81306"/>
    <w:rsid w:val="00F82421"/>
    <w:rsid w:val="00F85613"/>
    <w:rsid w:val="00F93DCC"/>
    <w:rsid w:val="00F966AA"/>
    <w:rsid w:val="00FA0F14"/>
    <w:rsid w:val="00FA40F3"/>
    <w:rsid w:val="00FA5BB5"/>
    <w:rsid w:val="00FB3CE5"/>
    <w:rsid w:val="00FB4213"/>
    <w:rsid w:val="00FC1EEC"/>
    <w:rsid w:val="00FC2CE6"/>
    <w:rsid w:val="00FC2FB6"/>
    <w:rsid w:val="00FC39A0"/>
    <w:rsid w:val="00FC6AA5"/>
    <w:rsid w:val="00FD269F"/>
    <w:rsid w:val="00FD32BA"/>
    <w:rsid w:val="00FD351F"/>
    <w:rsid w:val="00FD55BC"/>
    <w:rsid w:val="00FD58BB"/>
    <w:rsid w:val="00FD5930"/>
    <w:rsid w:val="00FD5E9D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085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856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856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1319</cp:revision>
  <cp:lastPrinted>2024-03-20T13:00:00Z</cp:lastPrinted>
  <dcterms:created xsi:type="dcterms:W3CDTF">2023-10-30T11:29:00Z</dcterms:created>
  <dcterms:modified xsi:type="dcterms:W3CDTF">2024-03-27T15:27:00Z</dcterms:modified>
</cp:coreProperties>
</file>